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8108" w14:textId="0A5604DD" w:rsidR="003F5B58" w:rsidRDefault="00A52D72" w:rsidP="00A52D72">
      <w:pPr>
        <w:jc w:val="right"/>
      </w:pPr>
      <w:bookmarkStart w:id="0" w:name="_Hlk207871967"/>
      <w:r w:rsidRPr="00F9331E">
        <w:rPr>
          <w:rFonts w:ascii="微軟正黑體" w:eastAsia="微軟正黑體" w:hAnsi="微軟正黑體" w:hint="eastAsia"/>
          <w:b/>
          <w:noProof/>
          <w:color w:val="FF9933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4780D78" wp14:editId="0B9FA7CE">
            <wp:simplePos x="0" y="0"/>
            <wp:positionH relativeFrom="margin">
              <wp:posOffset>3375660</wp:posOffset>
            </wp:positionH>
            <wp:positionV relativeFrom="topMargin">
              <wp:posOffset>381000</wp:posOffset>
            </wp:positionV>
            <wp:extent cx="1828800" cy="487680"/>
            <wp:effectExtent l="0" t="0" r="0" b="7620"/>
            <wp:wrapSquare wrapText="bothSides"/>
            <wp:docPr id="2093545767" name="圖片 2093545767" descr="su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su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356">
        <w:rPr>
          <w:rFonts w:ascii="新細明體" w:hAnsi="新細明體" w:hint="eastAsia"/>
          <w:b/>
          <w:color w:val="00B050"/>
          <w:sz w:val="22"/>
        </w:rPr>
        <w:t>閱讀活動設計：鄒敦怜</w:t>
      </w:r>
      <w:bookmarkEnd w:id="0"/>
    </w:p>
    <w:p w14:paraId="0A05F92F" w14:textId="210558F2" w:rsidR="00AC2C4F" w:rsidRDefault="00AC2C4F" w:rsidP="00A52D72">
      <w:pPr>
        <w:jc w:val="center"/>
        <w:rPr>
          <w:sz w:val="36"/>
          <w:szCs w:val="36"/>
        </w:rPr>
      </w:pPr>
      <w:r w:rsidRPr="00A52D72">
        <w:rPr>
          <w:rFonts w:ascii="微軟正黑體" w:eastAsia="微軟正黑體" w:hAnsi="微軟正黑體" w:cs="Times New Roman"/>
          <w:b/>
          <w:color w:val="FF9933"/>
          <w:sz w:val="40"/>
          <w:szCs w:val="40"/>
        </w:rPr>
        <w:t>貓咪鎮的</w:t>
      </w:r>
      <w:r w:rsidRPr="00A52D72">
        <w:rPr>
          <w:rFonts w:ascii="微軟正黑體" w:eastAsia="微軟正黑體" w:hAnsi="微軟正黑體" w:cs="Times New Roman"/>
          <w:b/>
          <w:color w:val="EE0000"/>
          <w:sz w:val="40"/>
          <w:szCs w:val="40"/>
        </w:rPr>
        <w:t>莉莉安烘焙坊</w:t>
      </w:r>
    </w:p>
    <w:p w14:paraId="22353B6B" w14:textId="19E7AE4C" w:rsidR="00544D08" w:rsidRPr="00AC2C4F" w:rsidRDefault="004B6460" w:rsidP="004B6460">
      <w:pPr>
        <w:jc w:val="center"/>
      </w:pPr>
      <w:r>
        <w:rPr>
          <w:noProof/>
        </w:rPr>
        <w:drawing>
          <wp:inline distT="0" distB="0" distL="0" distR="0" wp14:anchorId="68165AB8" wp14:editId="09D10B82">
            <wp:extent cx="1775644" cy="2520000"/>
            <wp:effectExtent l="0" t="0" r="0" b="0"/>
            <wp:docPr id="1984390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9053" name="圖片 1984390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4C50" w14:textId="240F21AE" w:rsidR="00544D08" w:rsidRDefault="00A52D72" w:rsidP="004B6460">
      <w:pPr>
        <w:jc w:val="center"/>
      </w:pPr>
      <w:r w:rsidRPr="00584356">
        <w:rPr>
          <w:rFonts w:ascii="標楷體" w:eastAsia="標楷體" w:hAnsi="標楷體" w:cs="Times New Roman" w:hint="eastAsia"/>
          <w:szCs w:val="24"/>
        </w:rPr>
        <w:t>作者╱小手鞠琉衣　繪者╱熊礼子　譯者╱陳瀅如</w:t>
      </w:r>
    </w:p>
    <w:p w14:paraId="05014ACC" w14:textId="34784ADE" w:rsidR="00544D08" w:rsidRPr="008107F7" w:rsidRDefault="00000842">
      <w:pPr>
        <w:rPr>
          <w:rFonts w:ascii="微軟正黑體" w:eastAsia="微軟正黑體" w:hAnsi="微軟正黑體" w:cs="Times New Roman"/>
          <w:b/>
          <w:color w:val="E36C0A"/>
          <w:kern w:val="0"/>
          <w:szCs w:val="20"/>
          <w:bdr w:val="single" w:sz="4" w:space="0" w:color="auto"/>
        </w:rPr>
      </w:pPr>
      <w:r w:rsidRPr="00A52D72">
        <w:rPr>
          <w:rFonts w:ascii="微軟正黑體" w:eastAsia="微軟正黑體" w:hAnsi="微軟正黑體" w:cs="Times New Roman"/>
          <w:b/>
          <w:color w:val="E36C0A"/>
          <w:kern w:val="0"/>
          <w:szCs w:val="20"/>
          <w:bdr w:val="single" w:sz="4" w:space="0" w:color="auto"/>
        </w:rPr>
        <w:t>故事簡介</w:t>
      </w:r>
    </w:p>
    <w:p w14:paraId="1D9F354D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 xml:space="preserve">《貓咪鎮的莉莉安烘焙坊》從小狗村的喬森先生展開。某天清晨，鄰近的雙胞胎小貓雷歐與露露來敲門相邀去玩，但喬森先生異常消沉，幾乎說不出話來──他的摯愛妻子海倫方才告別人世，家裡一下子變得空空蕩蕩。 </w:t>
      </w:r>
    </w:p>
    <w:p w14:paraId="7FCC7F7E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>夜裡，他在無眠與回憶中輾轉，</w:t>
      </w:r>
      <w:r w:rsidR="0026731F" w:rsidRPr="00A52D72">
        <w:rPr>
          <w:rFonts w:ascii="標楷體" w:eastAsia="標楷體" w:hAnsi="標楷體" w:hint="eastAsia"/>
        </w:rPr>
        <w:t>看見</w:t>
      </w:r>
      <w:r w:rsidRPr="00A52D72">
        <w:rPr>
          <w:rFonts w:ascii="標楷體" w:eastAsia="標楷體" w:hAnsi="標楷體"/>
        </w:rPr>
        <w:t>門縫塞入一張字條：來自貓咪鎮「莉莉安」的邀請，請他在天未亮時獨自前往，她要請他吃</w:t>
      </w:r>
      <w:r w:rsidRPr="00A52D72">
        <w:rPr>
          <w:rStyle w:val="a3"/>
          <w:rFonts w:ascii="標楷體" w:eastAsia="標楷體" w:hAnsi="標楷體"/>
          <w:b w:val="0"/>
        </w:rPr>
        <w:t>剛出爐的麵包</w:t>
      </w:r>
      <w:r w:rsidRPr="00A52D72">
        <w:rPr>
          <w:rFonts w:ascii="標楷體" w:eastAsia="標楷體" w:hAnsi="標楷體"/>
        </w:rPr>
        <w:t>。 喬森先生循著空氣中的香氣前行；沒有地圖，但鼻尖成了地圖——「地圖就長在我身上」。</w:t>
      </w:r>
    </w:p>
    <w:p w14:paraId="634411A3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>抵達後，莉莉安以溫柔笑容迎接，端上一連串暖心點心：先是</w:t>
      </w:r>
      <w:r w:rsidRPr="00A52D72">
        <w:rPr>
          <w:rStyle w:val="a3"/>
          <w:rFonts w:ascii="標楷體" w:eastAsia="標楷體" w:hAnsi="標楷體"/>
          <w:b w:val="0"/>
        </w:rPr>
        <w:t>可頌</w:t>
      </w:r>
      <w:r w:rsidRPr="00A52D72">
        <w:rPr>
          <w:rFonts w:ascii="標楷體" w:eastAsia="標楷體" w:hAnsi="標楷體"/>
        </w:rPr>
        <w:t>，再教他撕小塊沾拿鐵的吃法；接著是</w:t>
      </w:r>
      <w:r w:rsidRPr="00A52D72">
        <w:rPr>
          <w:rStyle w:val="a3"/>
          <w:rFonts w:ascii="標楷體" w:eastAsia="標楷體" w:hAnsi="標楷體"/>
          <w:b w:val="0"/>
        </w:rPr>
        <w:t>杏仁可頌</w:t>
      </w:r>
      <w:r w:rsidRPr="00A52D72">
        <w:rPr>
          <w:rFonts w:ascii="標楷體" w:eastAsia="標楷體" w:hAnsi="標楷體"/>
          <w:b/>
        </w:rPr>
        <w:t>、</w:t>
      </w:r>
      <w:r w:rsidRPr="00A52D72">
        <w:rPr>
          <w:rStyle w:val="a3"/>
          <w:rFonts w:ascii="標楷體" w:eastAsia="標楷體" w:hAnsi="標楷體"/>
          <w:b w:val="0"/>
        </w:rPr>
        <w:t>布里歐修</w:t>
      </w:r>
      <w:r w:rsidRPr="00A52D72">
        <w:rPr>
          <w:rFonts w:ascii="標楷體" w:eastAsia="標楷體" w:hAnsi="標楷體"/>
        </w:rPr>
        <w:t>、再到中心鋪著卡士達與巧克力碎的</w:t>
      </w:r>
      <w:r w:rsidRPr="00A52D72">
        <w:rPr>
          <w:rStyle w:val="a3"/>
          <w:rFonts w:ascii="標楷體" w:eastAsia="標楷體" w:hAnsi="標楷體"/>
          <w:b w:val="0"/>
        </w:rPr>
        <w:t>丹麥</w:t>
      </w:r>
      <w:r w:rsidR="0026731F" w:rsidRPr="00A52D72">
        <w:rPr>
          <w:rStyle w:val="a3"/>
          <w:rFonts w:ascii="標楷體" w:eastAsia="標楷體" w:hAnsi="標楷體" w:hint="eastAsia"/>
          <w:b w:val="0"/>
        </w:rPr>
        <w:t>麵包</w:t>
      </w:r>
      <w:r w:rsidRPr="00A52D72">
        <w:rPr>
          <w:rFonts w:ascii="標楷體" w:eastAsia="標楷體" w:hAnsi="標楷體"/>
        </w:rPr>
        <w:t>；還有讓人想冒險的</w:t>
      </w:r>
      <w:r w:rsidRPr="00A52D72">
        <w:rPr>
          <w:rStyle w:val="a3"/>
          <w:rFonts w:ascii="標楷體" w:eastAsia="標楷體" w:hAnsi="標楷體"/>
          <w:b w:val="0"/>
        </w:rPr>
        <w:t>肉桂捲</w:t>
      </w:r>
      <w:r w:rsidRPr="00A52D72">
        <w:rPr>
          <w:rFonts w:ascii="標楷體" w:eastAsia="標楷體" w:hAnsi="標楷體"/>
        </w:rPr>
        <w:t>、像驚喜盒的</w:t>
      </w:r>
      <w:r w:rsidRPr="00A52D72">
        <w:rPr>
          <w:rStyle w:val="a3"/>
          <w:rFonts w:ascii="標楷體" w:eastAsia="標楷體" w:hAnsi="標楷體"/>
          <w:b w:val="0"/>
        </w:rPr>
        <w:t>瑪芬</w:t>
      </w:r>
      <w:r w:rsidRPr="00A52D72">
        <w:rPr>
          <w:rFonts w:ascii="標楷體" w:eastAsia="標楷體" w:hAnsi="標楷體"/>
        </w:rPr>
        <w:t>、抹上草莓果醬的</w:t>
      </w:r>
      <w:r w:rsidRPr="00A52D72">
        <w:rPr>
          <w:rStyle w:val="a3"/>
          <w:rFonts w:ascii="標楷體" w:eastAsia="標楷體" w:hAnsi="標楷體"/>
          <w:b w:val="0"/>
        </w:rPr>
        <w:t>司康</w:t>
      </w:r>
      <w:r w:rsidRPr="00A52D72">
        <w:rPr>
          <w:rFonts w:ascii="標楷體" w:eastAsia="標楷體" w:hAnsi="標楷體"/>
        </w:rPr>
        <w:t xml:space="preserve">等。每一口都喚醒記憶與味蕾，也慢慢把心裡的黑夜推開。 </w:t>
      </w:r>
    </w:p>
    <w:p w14:paraId="456586A3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>原來，莉莉安深知「麵包的小祕密」：</w:t>
      </w:r>
      <w:r w:rsidRPr="00A52D72">
        <w:rPr>
          <w:rStyle w:val="a3"/>
          <w:rFonts w:ascii="標楷體" w:eastAsia="標楷體" w:hAnsi="標楷體"/>
          <w:b w:val="0"/>
        </w:rPr>
        <w:t>剛出爐的麵包，有把悲傷改變形狀的力量</w:t>
      </w:r>
      <w:r w:rsidRPr="00A52D72">
        <w:rPr>
          <w:rFonts w:ascii="標楷體" w:eastAsia="標楷體" w:hAnsi="標楷體"/>
          <w:b/>
        </w:rPr>
        <w:t>。</w:t>
      </w:r>
      <w:r w:rsidRPr="00A52D72">
        <w:rPr>
          <w:rFonts w:ascii="標楷體" w:eastAsia="標楷體" w:hAnsi="標楷體"/>
        </w:rPr>
        <w:t>她在過去失去丈夫時領悟了這件事，於是用心做麵包、用麵包安慰人。喬森先生感到心頭那根快要斷裂的細線，悄悄變得溫暖柔軟。</w:t>
      </w:r>
    </w:p>
    <w:p w14:paraId="62EAEEAF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lastRenderedPageBreak/>
        <w:t>之後，莉莉安帶他走進「貓咪麵包工房」：從磨粉、和麵、發酵到出爐，許多貓咪烘焙師忙碌協力，雷歐與露露也一起幫忙。這一幕讓喬森先生重新感到被世界擁抱。</w:t>
      </w:r>
    </w:p>
    <w:p w14:paraId="69D396C0" w14:textId="77777777" w:rsidR="00544D08" w:rsidRPr="00A52D72" w:rsidRDefault="00544D08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>回到小狗村，他提筆寫了</w:t>
      </w:r>
      <w:r w:rsidRPr="00A52D72">
        <w:rPr>
          <w:rStyle w:val="a3"/>
          <w:rFonts w:ascii="標楷體" w:eastAsia="標楷體" w:hAnsi="標楷體"/>
          <w:b w:val="0"/>
        </w:rPr>
        <w:t>好多封信</w:t>
      </w:r>
      <w:r w:rsidRPr="00A52D72">
        <w:rPr>
          <w:rFonts w:ascii="標楷體" w:eastAsia="標楷體" w:hAnsi="標楷體"/>
        </w:rPr>
        <w:t>：邀請鄰里清晨啟程，循著香氣去隔壁鎮嚐嚐莉莉安的麵包。幾天後，烘焙坊門前竟排起長長的隊伍，手裡拿著他寄出的「邀請」。</w:t>
      </w:r>
    </w:p>
    <w:p w14:paraId="754B2228" w14:textId="0E8134BD" w:rsidR="00870A2B" w:rsidRPr="00A52D72" w:rsidRDefault="00870A2B" w:rsidP="00544D08">
      <w:pPr>
        <w:pStyle w:val="Web"/>
        <w:rPr>
          <w:rFonts w:ascii="標楷體" w:eastAsia="標楷體" w:hAnsi="標楷體"/>
        </w:rPr>
      </w:pPr>
      <w:r w:rsidRPr="00A52D72">
        <w:rPr>
          <w:rFonts w:ascii="標楷體" w:eastAsia="標楷體" w:hAnsi="標楷體"/>
        </w:rPr>
        <w:t>書的最後還附上「麵包的小知識」，介紹可頌、布里歐修、肉桂捲等不同點心的由來與特色，讓讀者在閱讀故事之外，也能嚐到滿滿的烘焙樂趣。故事在晨光中收束</w:t>
      </w:r>
      <w:r w:rsidRPr="00A52D72">
        <w:rPr>
          <w:rFonts w:ascii="標楷體" w:eastAsia="標楷體" w:hAnsi="標楷體" w:hint="eastAsia"/>
        </w:rPr>
        <w:t>，</w:t>
      </w:r>
      <w:r w:rsidRPr="00A52D72">
        <w:rPr>
          <w:rFonts w:ascii="標楷體" w:eastAsia="標楷體" w:hAnsi="標楷體"/>
        </w:rPr>
        <w:t>喬森先生</w:t>
      </w:r>
      <w:r w:rsidRPr="00A52D72">
        <w:rPr>
          <w:rFonts w:ascii="標楷體" w:eastAsia="標楷體" w:hAnsi="標楷體" w:hint="eastAsia"/>
        </w:rPr>
        <w:t>的</w:t>
      </w:r>
      <w:r w:rsidRPr="00A52D72">
        <w:rPr>
          <w:rFonts w:ascii="標楷體" w:eastAsia="標楷體" w:hAnsi="標楷體"/>
        </w:rPr>
        <w:t>思念仍在，但他被溫柔</w:t>
      </w:r>
      <w:r w:rsidR="00102712">
        <w:rPr>
          <w:rFonts w:ascii="標楷體" w:eastAsia="標楷體" w:hAnsi="標楷體" w:hint="eastAsia"/>
        </w:rPr>
        <w:t>的</w:t>
      </w:r>
      <w:r w:rsidRPr="00A52D72">
        <w:rPr>
          <w:rFonts w:ascii="標楷體" w:eastAsia="標楷體" w:hAnsi="標楷體"/>
        </w:rPr>
        <w:t>托住了。</w:t>
      </w:r>
      <w:r w:rsidRPr="00A52D72">
        <w:rPr>
          <w:rStyle w:val="a3"/>
          <w:rFonts w:ascii="標楷體" w:eastAsia="標楷體" w:hAnsi="標楷體"/>
          <w:b w:val="0"/>
        </w:rPr>
        <w:t>麵包、香氣、與相伴的人</w:t>
      </w:r>
      <w:r w:rsidRPr="00A52D72">
        <w:rPr>
          <w:rFonts w:ascii="標楷體" w:eastAsia="標楷體" w:hAnsi="標楷體"/>
        </w:rPr>
        <w:t>，把失落化作再次前行的力量。</w:t>
      </w:r>
    </w:p>
    <w:p w14:paraId="06E1F5B2" w14:textId="397DDF31" w:rsidR="008107F7" w:rsidRDefault="00814D6C">
      <w:pPr>
        <w:widowControl/>
        <w:rPr>
          <w:rFonts w:ascii="微軟正黑體" w:eastAsia="微軟正黑體" w:hAnsi="微軟正黑體" w:cs="Times New Roman"/>
          <w:b/>
          <w:color w:val="E36C0A"/>
          <w:szCs w:val="24"/>
          <w:bdr w:val="single" w:sz="4" w:space="0" w:color="auto"/>
        </w:rPr>
      </w:pPr>
      <w:r>
        <w:rPr>
          <w:rFonts w:ascii="微軟正黑體" w:eastAsia="微軟正黑體" w:hAnsi="微軟正黑體" w:cs="Times New Roman"/>
          <w:b/>
          <w:noProof/>
          <w:color w:val="E36C0A"/>
          <w:szCs w:val="24"/>
          <w:bdr w:val="single" w:sz="4" w:space="0" w:color="auto"/>
        </w:rPr>
        <w:drawing>
          <wp:anchor distT="0" distB="0" distL="114300" distR="114300" simplePos="0" relativeHeight="251660288" behindDoc="0" locked="0" layoutInCell="1" allowOverlap="1" wp14:anchorId="6F00AF5B" wp14:editId="2F1061B1">
            <wp:simplePos x="0" y="0"/>
            <wp:positionH relativeFrom="margin">
              <wp:posOffset>2324100</wp:posOffset>
            </wp:positionH>
            <wp:positionV relativeFrom="margin">
              <wp:posOffset>5937250</wp:posOffset>
            </wp:positionV>
            <wp:extent cx="2948305" cy="2921635"/>
            <wp:effectExtent l="0" t="0" r="4445" b="0"/>
            <wp:wrapSquare wrapText="bothSides"/>
            <wp:docPr id="17823897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89707" name="圖片 17823897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7F7"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</w:p>
    <w:p w14:paraId="5E6A53A3" w14:textId="05DCE8F7" w:rsidR="00000842" w:rsidRPr="00C94E76" w:rsidRDefault="00000842" w:rsidP="00000842">
      <w:pPr>
        <w:pStyle w:val="1"/>
        <w:rPr>
          <w:bdr w:val="single" w:sz="4" w:space="0" w:color="auto"/>
        </w:rPr>
      </w:pPr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lastRenderedPageBreak/>
        <w:t>閱讀動動腦—文本討論</w:t>
      </w:r>
    </w:p>
    <w:p w14:paraId="30177ED7" w14:textId="77777777" w:rsidR="00722BC0" w:rsidRDefault="00722BC0" w:rsidP="00722BC0">
      <w:pPr>
        <w:pStyle w:val="Web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一、</w:t>
      </w:r>
      <w:r w:rsidR="00000842" w:rsidRPr="00722BC0">
        <w:rPr>
          <w:rFonts w:asciiTheme="minorEastAsia" w:hAnsiTheme="minorEastAsia" w:hint="eastAsia"/>
          <w:b/>
          <w:color w:val="000000" w:themeColor="text1"/>
        </w:rPr>
        <w:t>內容理解題</w:t>
      </w:r>
    </w:p>
    <w:p w14:paraId="1069C3CB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故事一開始，喬森先生的心情為什麼這麼低落？</w:t>
      </w:r>
    </w:p>
    <w:p w14:paraId="4488F360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雷歐與露露來敲門時，喬森先生有什麼反應？</w:t>
      </w:r>
    </w:p>
    <w:p w14:paraId="54ED7F4B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夜裡，喬森先生是怎麼收到莉莉安的邀請？</w:t>
      </w:r>
    </w:p>
    <w:p w14:paraId="36393CC9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喬森先生是如何找到莉莉安烘焙坊的？</w:t>
      </w:r>
    </w:p>
    <w:p w14:paraId="4CDDAB02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莉莉安端出哪些麵包？請說出兩種並描述它們的特色。</w:t>
      </w:r>
    </w:p>
    <w:p w14:paraId="6EF64A35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為什麼莉莉安會教喬森先生「撕小塊麵包沾拿鐵來吃」？</w:t>
      </w:r>
    </w:p>
    <w:p w14:paraId="7989D554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莉莉安說「剛出爐的麵包有一種小祕密」，這個祕密是什麼？</w:t>
      </w:r>
    </w:p>
    <w:p w14:paraId="37C9DDF2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喬森先生在烘焙坊裡看見了哪些景象？</w:t>
      </w:r>
    </w:p>
    <w:p w14:paraId="56544C14" w14:textId="77777777" w:rsid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回到小狗村後，喬森先生做了什麼，讓更多人來到烘焙坊？</w:t>
      </w:r>
    </w:p>
    <w:p w14:paraId="7AF779D2" w14:textId="77777777" w:rsidR="00722BC0" w:rsidRPr="00722BC0" w:rsidRDefault="00722BC0" w:rsidP="00AD5F3C">
      <w:pPr>
        <w:pStyle w:val="Web"/>
        <w:numPr>
          <w:ilvl w:val="0"/>
          <w:numId w:val="3"/>
        </w:numPr>
        <w:ind w:left="862" w:firstLine="0"/>
        <w:rPr>
          <w:rFonts w:asciiTheme="minorEastAsia" w:hAnsiTheme="minorEastAsia"/>
          <w:b/>
          <w:color w:val="000000" w:themeColor="text1"/>
        </w:rPr>
      </w:pPr>
      <w:r>
        <w:t>故事最後，書中附上了什麼特別的小單元？</w:t>
      </w:r>
    </w:p>
    <w:p w14:paraId="03097656" w14:textId="77777777" w:rsidR="00544D08" w:rsidRPr="00722BC0" w:rsidRDefault="00544D08" w:rsidP="00722BC0">
      <w:pPr>
        <w:rPr>
          <w:rFonts w:asciiTheme="minorEastAsia" w:hAnsiTheme="minorEastAsia"/>
          <w:b/>
          <w:color w:val="000000" w:themeColor="text1"/>
        </w:rPr>
      </w:pPr>
    </w:p>
    <w:p w14:paraId="1D0D7D43" w14:textId="77777777" w:rsidR="00722BC0" w:rsidRPr="00AD5F3C" w:rsidRDefault="00722BC0" w:rsidP="00722BC0">
      <w:pPr>
        <w:pStyle w:val="a4"/>
        <w:numPr>
          <w:ilvl w:val="0"/>
          <w:numId w:val="4"/>
        </w:numPr>
        <w:ind w:leftChars="0"/>
        <w:rPr>
          <w:b/>
        </w:rPr>
      </w:pPr>
      <w:r w:rsidRPr="00AD5F3C">
        <w:rPr>
          <w:rFonts w:hint="eastAsia"/>
          <w:b/>
        </w:rPr>
        <w:t>情感與價值思考題</w:t>
      </w:r>
    </w:p>
    <w:p w14:paraId="298B39C7" w14:textId="77777777" w:rsidR="00AD5F3C" w:rsidRDefault="00722BC0" w:rsidP="00AD5F3C">
      <w:pPr>
        <w:pStyle w:val="Web"/>
        <w:numPr>
          <w:ilvl w:val="0"/>
          <w:numId w:val="7"/>
        </w:numPr>
      </w:pPr>
      <w:r>
        <w:t>為什麼麵包能安慰人？你覺得食物和心情之間有什麼關係？</w:t>
      </w:r>
    </w:p>
    <w:p w14:paraId="5D3447E1" w14:textId="77777777" w:rsidR="00AD5F3C" w:rsidRDefault="00722BC0" w:rsidP="00AD5F3C">
      <w:pPr>
        <w:pStyle w:val="Web"/>
        <w:numPr>
          <w:ilvl w:val="0"/>
          <w:numId w:val="7"/>
        </w:numPr>
      </w:pPr>
      <w:r>
        <w:t>莉莉安在失去丈夫後，為什麼選擇用烘焙來療癒自己？</w:t>
      </w:r>
    </w:p>
    <w:p w14:paraId="39B6729B" w14:textId="77777777" w:rsidR="00AD5F3C" w:rsidRDefault="00722BC0" w:rsidP="00AD5F3C">
      <w:pPr>
        <w:pStyle w:val="Web"/>
        <w:numPr>
          <w:ilvl w:val="0"/>
          <w:numId w:val="7"/>
        </w:numPr>
      </w:pPr>
      <w:r>
        <w:t>如果你是喬森先生，失去最親愛的人時，你希望有人怎麼陪伴你？</w:t>
      </w:r>
    </w:p>
    <w:p w14:paraId="2757856B" w14:textId="77777777" w:rsidR="00AD5F3C" w:rsidRDefault="00722BC0" w:rsidP="00AD5F3C">
      <w:pPr>
        <w:pStyle w:val="Web"/>
        <w:numPr>
          <w:ilvl w:val="0"/>
          <w:numId w:val="7"/>
        </w:numPr>
      </w:pPr>
      <w:r>
        <w:t>莉莉安把「心意」烘焙進每一份點心裡，你覺得「心意」在生活中有多重要？</w:t>
      </w:r>
    </w:p>
    <w:p w14:paraId="63A61CEE" w14:textId="77777777" w:rsidR="00722BC0" w:rsidRDefault="00722BC0" w:rsidP="00AD5F3C">
      <w:pPr>
        <w:pStyle w:val="Web"/>
        <w:numPr>
          <w:ilvl w:val="0"/>
          <w:numId w:val="7"/>
        </w:numPr>
      </w:pPr>
      <w:r>
        <w:t>當鄰居收到喬森先生的信，一大早排隊來烘焙坊，你覺得這代表了什麼？</w:t>
      </w:r>
    </w:p>
    <w:p w14:paraId="76B0C61A" w14:textId="77777777" w:rsidR="00722BC0" w:rsidRPr="00CD7555" w:rsidRDefault="00AD5F3C" w:rsidP="00CD7555">
      <w:pPr>
        <w:pStyle w:val="Web"/>
        <w:numPr>
          <w:ilvl w:val="0"/>
          <w:numId w:val="4"/>
        </w:numPr>
        <w:rPr>
          <w:b/>
        </w:rPr>
      </w:pPr>
      <w:r w:rsidRPr="00CD7555">
        <w:rPr>
          <w:rFonts w:hint="eastAsia"/>
          <w:b/>
        </w:rPr>
        <w:t>想像與延伸題</w:t>
      </w:r>
    </w:p>
    <w:p w14:paraId="76ACC602" w14:textId="77777777" w:rsidR="00CD7555" w:rsidRDefault="00AD5F3C" w:rsidP="00CD7555">
      <w:pPr>
        <w:pStyle w:val="Web"/>
        <w:numPr>
          <w:ilvl w:val="0"/>
          <w:numId w:val="8"/>
        </w:numPr>
        <w:ind w:left="1219" w:hanging="357"/>
      </w:pPr>
      <w:r>
        <w:t>假如你也能收到莉莉安的邀請卡，你最想吃哪一種麵包？為什麼？</w:t>
      </w:r>
    </w:p>
    <w:p w14:paraId="5D353096" w14:textId="77777777" w:rsidR="00CD7555" w:rsidRDefault="00AD5F3C" w:rsidP="00CD7555">
      <w:pPr>
        <w:pStyle w:val="Web"/>
        <w:numPr>
          <w:ilvl w:val="0"/>
          <w:numId w:val="8"/>
        </w:numPr>
        <w:ind w:left="1219" w:hanging="357"/>
      </w:pPr>
      <w:r>
        <w:t>如果你要替自己設計一種「代表我」的麵包，它會是什麼形狀和口味？</w:t>
      </w:r>
    </w:p>
    <w:p w14:paraId="5C95E00E" w14:textId="77777777" w:rsidR="00CD7555" w:rsidRDefault="00AD5F3C" w:rsidP="00CD7555">
      <w:pPr>
        <w:pStyle w:val="Web"/>
        <w:numPr>
          <w:ilvl w:val="0"/>
          <w:numId w:val="8"/>
        </w:numPr>
        <w:ind w:left="1219" w:hanging="357"/>
      </w:pPr>
      <w:r>
        <w:t>假如你是烘焙坊的學徒，你最想學做哪一種點心？</w:t>
      </w:r>
    </w:p>
    <w:p w14:paraId="7CC152B2" w14:textId="77777777" w:rsidR="00CD7555" w:rsidRDefault="00AD5F3C" w:rsidP="00CD7555">
      <w:pPr>
        <w:pStyle w:val="Web"/>
        <w:numPr>
          <w:ilvl w:val="0"/>
          <w:numId w:val="8"/>
        </w:numPr>
        <w:ind w:left="1219" w:hanging="357"/>
      </w:pPr>
      <w:r>
        <w:t>書裡有好多不同種類的麵包，如果換成你來安排「麵包展覽」，會怎麼分類和介紹？</w:t>
      </w:r>
    </w:p>
    <w:p w14:paraId="1F8E8029" w14:textId="77777777" w:rsidR="00AD5F3C" w:rsidRDefault="00AD5F3C" w:rsidP="00CD7555">
      <w:pPr>
        <w:pStyle w:val="Web"/>
        <w:numPr>
          <w:ilvl w:val="0"/>
          <w:numId w:val="8"/>
        </w:numPr>
        <w:ind w:left="1219" w:hanging="357"/>
      </w:pPr>
      <w:r>
        <w:t>如果有一天，烘焙坊和圖書館合作舉辦活動，你覺得會是什麼有趣的主題？</w:t>
      </w:r>
    </w:p>
    <w:p w14:paraId="534C865F" w14:textId="77777777" w:rsidR="008107F7" w:rsidRDefault="008107F7">
      <w:pPr>
        <w:widowControl/>
        <w:rPr>
          <w:rFonts w:ascii="微軟正黑體" w:eastAsia="微軟正黑體" w:hAnsi="微軟正黑體" w:cs="Times New Roman"/>
          <w:b/>
          <w:color w:val="E36C0A"/>
          <w:szCs w:val="24"/>
          <w:bdr w:val="single" w:sz="4" w:space="0" w:color="auto"/>
        </w:rPr>
      </w:pP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</w:p>
    <w:p w14:paraId="38D7645C" w14:textId="259B565A" w:rsidR="00D55562" w:rsidRPr="00C94E76" w:rsidRDefault="00D55562" w:rsidP="00D55562">
      <w:pPr>
        <w:pStyle w:val="1"/>
        <w:rPr>
          <w:bdr w:val="single" w:sz="4" w:space="0" w:color="auto"/>
        </w:rPr>
      </w:pPr>
      <w:r w:rsidRPr="00C94E76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lastRenderedPageBreak/>
        <w:t>閱讀動動腦—延伸生活經驗（素養題）</w:t>
      </w:r>
      <w:r w:rsidRPr="00C94E76">
        <w:rPr>
          <w:rFonts w:ascii="新細明體" w:hAnsi="新細明體" w:hint="eastAsia"/>
          <w:bdr w:val="single" w:sz="4" w:space="0" w:color="auto"/>
        </w:rPr>
        <w:t xml:space="preserve"> </w:t>
      </w:r>
    </w:p>
    <w:p w14:paraId="3A31F17E" w14:textId="77777777" w:rsidR="00D55562" w:rsidRPr="00B35879" w:rsidRDefault="00D55562" w:rsidP="00D55562">
      <w:pPr>
        <w:pStyle w:val="Web"/>
        <w:numPr>
          <w:ilvl w:val="1"/>
          <w:numId w:val="8"/>
        </w:numPr>
        <w:ind w:left="505" w:hanging="505"/>
        <w:rPr>
          <w:rStyle w:val="a3"/>
          <w:bCs w:val="0"/>
        </w:rPr>
      </w:pPr>
      <w:r w:rsidRPr="00B35879">
        <w:rPr>
          <w:rStyle w:val="a3"/>
          <w:rFonts w:hint="eastAsia"/>
          <w:bCs w:val="0"/>
        </w:rPr>
        <w:t>麵包知識小百科</w:t>
      </w:r>
    </w:p>
    <w:p w14:paraId="290A40F9" w14:textId="77777777" w:rsidR="00D55562" w:rsidRPr="00D55562" w:rsidRDefault="00D55562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在故事的最後，書中介紹了許多不同的麵包：可頌、布里歐修、肉桂捲、丹麥、瑪芬、司康……每一種都有它獨特的歷史與風味。現實生活中，麵包不只是填飽肚子的食物，它承載了文化的差異與人們的創意。</w:t>
      </w:r>
    </w:p>
    <w:p w14:paraId="096B4DE7" w14:textId="77777777" w:rsidR="00D55562" w:rsidRPr="00D55562" w:rsidRDefault="00D55562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例如：</w:t>
      </w:r>
    </w:p>
    <w:p w14:paraId="7498484B" w14:textId="77777777" w:rsidR="00D55562" w:rsidRPr="00D55562" w:rsidRDefault="00D55562" w:rsidP="00D55562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b/>
          <w:bCs/>
          <w:kern w:val="0"/>
          <w:szCs w:val="24"/>
        </w:rPr>
        <w:t>可頌（Croissant）</w:t>
      </w:r>
      <w:r w:rsidRPr="00D55562">
        <w:rPr>
          <w:rFonts w:ascii="新細明體" w:eastAsia="新細明體" w:hAnsi="新細明體" w:cs="新細明體"/>
          <w:kern w:val="0"/>
          <w:szCs w:val="24"/>
        </w:rPr>
        <w:t xml:space="preserve"> 起源於奧地利，後來在法國發揚光大，因為外形像彎月而得名。它的特色是層層酥皮，需要反覆摺疊與抹奶油才能烤出鬆脆口感。</w:t>
      </w:r>
    </w:p>
    <w:p w14:paraId="111A59FD" w14:textId="77777777" w:rsidR="00D55562" w:rsidRPr="00D55562" w:rsidRDefault="00D55562" w:rsidP="00D55562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b/>
          <w:bCs/>
          <w:kern w:val="0"/>
          <w:szCs w:val="24"/>
        </w:rPr>
        <w:t>布里歐修（Brioche）</w:t>
      </w:r>
      <w:r w:rsidRPr="00D55562">
        <w:rPr>
          <w:rFonts w:ascii="新細明體" w:eastAsia="新細明體" w:hAnsi="新細明體" w:cs="新細明體"/>
          <w:kern w:val="0"/>
          <w:szCs w:val="24"/>
        </w:rPr>
        <w:t xml:space="preserve"> 是法國的經典甜麵包，奶油和蛋的比例很高，吃起來像蛋糕般柔軟，常出現在早餐或節慶餐桌上。</w:t>
      </w:r>
    </w:p>
    <w:p w14:paraId="3AFAF263" w14:textId="77777777" w:rsidR="00D55562" w:rsidRPr="00D55562" w:rsidRDefault="00D55562" w:rsidP="00D55562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b/>
          <w:bCs/>
          <w:kern w:val="0"/>
          <w:szCs w:val="24"/>
        </w:rPr>
        <w:t>肉桂捲（Cinnamon Roll）</w:t>
      </w:r>
      <w:r w:rsidRPr="00D55562">
        <w:rPr>
          <w:rFonts w:ascii="新細明體" w:eastAsia="新細明體" w:hAnsi="新細明體" w:cs="新細明體"/>
          <w:kern w:val="0"/>
          <w:szCs w:val="24"/>
        </w:rPr>
        <w:t xml:space="preserve"> 則在北歐和美國都非常受歡迎，濃郁的肉桂香和糖漿，常讓人覺得有「幸福的味道」。</w:t>
      </w:r>
    </w:p>
    <w:p w14:paraId="483191A3" w14:textId="77777777" w:rsidR="00D55562" w:rsidRPr="00D55562" w:rsidRDefault="00D55562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世界各地的麵包因地區氣候、飲食文化不同而產生變化，有些用堅果和水果入餡，有些則搭配鹹味起司或香料。這些差異，讓麵包成為最能展現生活文化的食物之一。</w:t>
      </w:r>
    </w:p>
    <w:p w14:paraId="30ACF39B" w14:textId="77777777" w:rsidR="00D55562" w:rsidRPr="00D55562" w:rsidRDefault="00D55562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請你動手查一查：</w:t>
      </w:r>
    </w:p>
    <w:p w14:paraId="760A4F88" w14:textId="77777777" w:rsidR="00D55562" w:rsidRPr="00D55562" w:rsidRDefault="00D55562" w:rsidP="00D5556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世界上有哪些著名的麵包？它們在哪個國家最常見？有什麼特色的口味或形狀？</w:t>
      </w:r>
    </w:p>
    <w:p w14:paraId="049A0687" w14:textId="1AAC7843" w:rsidR="00D55562" w:rsidRPr="00D55562" w:rsidRDefault="00E52D85" w:rsidP="00D5556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</w:t>
      </w:r>
      <w:r w:rsidR="00D55562" w:rsidRPr="00D55562">
        <w:rPr>
          <w:rFonts w:ascii="新細明體" w:eastAsia="新細明體" w:hAnsi="新細明體" w:cs="新細明體"/>
          <w:kern w:val="0"/>
          <w:szCs w:val="24"/>
        </w:rPr>
        <w:t>灣有哪些特色麵包或在地烘焙創意？它們與傳統西式麵包有什麼不同？</w:t>
      </w:r>
    </w:p>
    <w:p w14:paraId="23F90EBC" w14:textId="77777777" w:rsidR="00D55562" w:rsidRPr="00D55562" w:rsidRDefault="00D55562" w:rsidP="00D55562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55562">
        <w:rPr>
          <w:rFonts w:ascii="新細明體" w:eastAsia="新細明體" w:hAnsi="新細明體" w:cs="新細明體"/>
          <w:kern w:val="0"/>
          <w:szCs w:val="24"/>
        </w:rPr>
        <w:t>做麵包的過程中，需要哪些步驟（例如：揉麵、發酵、烘烤）？每一個步驟有什麼重要性？</w:t>
      </w:r>
    </w:p>
    <w:p w14:paraId="1C19066C" w14:textId="20D4A6A8" w:rsidR="00B35879" w:rsidRDefault="00D645C6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b/>
          <w:noProof/>
          <w:color w:val="E36C0A"/>
          <w:kern w:val="0"/>
          <w:szCs w:val="24"/>
          <w:bdr w:val="single" w:sz="4" w:space="0" w:color="auto"/>
        </w:rPr>
        <w:drawing>
          <wp:anchor distT="0" distB="0" distL="114300" distR="114300" simplePos="0" relativeHeight="251671552" behindDoc="0" locked="0" layoutInCell="1" allowOverlap="1" wp14:anchorId="6EE7C1C8" wp14:editId="08203F49">
            <wp:simplePos x="0" y="0"/>
            <wp:positionH relativeFrom="margin">
              <wp:posOffset>655320</wp:posOffset>
            </wp:positionH>
            <wp:positionV relativeFrom="margin">
              <wp:posOffset>7421880</wp:posOffset>
            </wp:positionV>
            <wp:extent cx="3886200" cy="1648460"/>
            <wp:effectExtent l="0" t="0" r="0" b="8890"/>
            <wp:wrapSquare wrapText="bothSides"/>
            <wp:docPr id="107553335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3354" name="圖片 10755333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62" w:rsidRPr="00D55562">
        <w:rPr>
          <w:rFonts w:ascii="新細明體" w:eastAsia="新細明體" w:hAnsi="新細明體" w:cs="新細明體"/>
          <w:kern w:val="0"/>
          <w:szCs w:val="24"/>
        </w:rPr>
        <w:t>最後，請你選出一種你最想品嚐或親手製作的麵包，寫下它的名字、特色，以及你想吃／做它的原因。</w:t>
      </w:r>
    </w:p>
    <w:p w14:paraId="25AD87BA" w14:textId="43DA17ED" w:rsidR="00D645C6" w:rsidRDefault="00D645C6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6E398DF8" w14:textId="6517DBF8" w:rsidR="00D645C6" w:rsidRDefault="00D645C6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2A54A6AB" w14:textId="19481D06" w:rsidR="00D645C6" w:rsidRDefault="00D645C6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</w:p>
    <w:p w14:paraId="07180CE4" w14:textId="5A4C66D9" w:rsidR="00B35879" w:rsidRPr="00D73538" w:rsidRDefault="00B35879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kern w:val="0"/>
          <w:szCs w:val="24"/>
        </w:rPr>
      </w:pPr>
      <w:r w:rsidRPr="00D73538">
        <w:rPr>
          <w:rFonts w:ascii="新細明體" w:eastAsia="新細明體" w:hAnsi="新細明體" w:cs="新細明體" w:hint="eastAsia"/>
          <w:b/>
          <w:kern w:val="0"/>
          <w:szCs w:val="24"/>
        </w:rPr>
        <w:lastRenderedPageBreak/>
        <w:t>二、香氣的科學</w:t>
      </w:r>
    </w:p>
    <w:p w14:paraId="40B34E63" w14:textId="169A6CED" w:rsidR="00B35879" w:rsidRDefault="00B35879" w:rsidP="00B35879">
      <w:pPr>
        <w:pStyle w:val="Web"/>
      </w:pPr>
      <w:r>
        <w:t>故事裡，喬森先生就是「循著香氣」才找到</w:t>
      </w:r>
      <w:proofErr w:type="gramStart"/>
      <w:r>
        <w:t>莉莉</w:t>
      </w:r>
      <w:proofErr w:type="gramEnd"/>
      <w:r>
        <w:t>安的烘焙坊。現實生活中，香氣不只是讓人覺得好聞，它和我們的大腦、記憶，甚至情緒都有很大的關係。</w:t>
      </w:r>
      <w:r>
        <w:rPr>
          <w:rFonts w:hint="eastAsia"/>
        </w:rPr>
        <w:t>下面是簡單的香味與嗅覺、情緒的科普知識：</w:t>
      </w:r>
    </w:p>
    <w:p w14:paraId="39D2F159" w14:textId="3413A7AC" w:rsidR="00B35879" w:rsidRDefault="00B35879" w:rsidP="00B35879">
      <w:pPr>
        <w:pStyle w:val="Web"/>
        <w:numPr>
          <w:ilvl w:val="0"/>
          <w:numId w:val="11"/>
        </w:numPr>
        <w:ind w:left="470" w:hanging="357"/>
      </w:pPr>
      <w:r w:rsidRPr="0064421D">
        <w:rPr>
          <w:rStyle w:val="a3"/>
          <w:b w:val="0"/>
        </w:rPr>
        <w:t>嗅覺的運作</w:t>
      </w:r>
      <w:r w:rsidRPr="0064421D">
        <w:rPr>
          <w:b/>
        </w:rPr>
        <w:t>：</w:t>
      </w:r>
      <w:r>
        <w:t>當我們吸入空氣時，氣味分子會進入鼻腔，並和「</w:t>
      </w:r>
      <w:proofErr w:type="gramStart"/>
      <w:r>
        <w:t>嗅覺受器</w:t>
      </w:r>
      <w:proofErr w:type="gramEnd"/>
      <w:r>
        <w:t>」接觸。這些訊號會快速傳到大腦的「嗅球」，再傳到和情感、記憶有關的區域，例如「杏仁核」和「海馬迴」。這就是為什麼氣味能直接勾起情緒與回憶。</w:t>
      </w:r>
    </w:p>
    <w:p w14:paraId="6C81C4D0" w14:textId="77777777" w:rsidR="00B35879" w:rsidRDefault="00B35879" w:rsidP="00B35879">
      <w:pPr>
        <w:pStyle w:val="Web"/>
        <w:numPr>
          <w:ilvl w:val="0"/>
          <w:numId w:val="11"/>
        </w:numPr>
        <w:ind w:left="470" w:hanging="357"/>
      </w:pPr>
      <w:r w:rsidRPr="0064421D">
        <w:rPr>
          <w:rStyle w:val="a3"/>
          <w:b w:val="0"/>
        </w:rPr>
        <w:t>氣味與情緒</w:t>
      </w:r>
      <w:r w:rsidRPr="0064421D">
        <w:rPr>
          <w:b/>
        </w:rPr>
        <w:t>：</w:t>
      </w:r>
      <w:r>
        <w:t>例如，聞到青草味，常讓人想到夏天或操場；聞到咖啡味，會讓人覺得精神振奮；聞到烤麵包或蛋糕香，容易讓人聯想到家庭的溫暖或節日的快樂。這種現象被稱為「普魯斯特效應」（Proust Effect）——因為法國作家普魯斯特寫過，一口瑪德蓮蛋糕喚醒了他的童年記憶。</w:t>
      </w:r>
    </w:p>
    <w:p w14:paraId="49684577" w14:textId="585509CC" w:rsidR="00B35879" w:rsidRDefault="00B35879" w:rsidP="00B35879">
      <w:pPr>
        <w:pStyle w:val="Web"/>
      </w:pPr>
      <w:r>
        <w:rPr>
          <w:rFonts w:hint="eastAsia"/>
        </w:rPr>
        <w:t>請完成下面幾個任務 :</w:t>
      </w:r>
    </w:p>
    <w:p w14:paraId="403DC145" w14:textId="77777777" w:rsidR="00B35879" w:rsidRDefault="00B35879" w:rsidP="00B35879">
      <w:pPr>
        <w:pStyle w:val="Web"/>
        <w:numPr>
          <w:ilvl w:val="0"/>
          <w:numId w:val="12"/>
        </w:numPr>
      </w:pPr>
      <w:r>
        <w:t>搜尋資料，寫下「嗅覺」是如何把氣味傳到大腦的過程。</w:t>
      </w:r>
    </w:p>
    <w:p w14:paraId="1C2C4225" w14:textId="7869665F" w:rsidR="00B35879" w:rsidRDefault="00B35879" w:rsidP="00A81D8B">
      <w:pPr>
        <w:pStyle w:val="Web"/>
        <w:numPr>
          <w:ilvl w:val="0"/>
          <w:numId w:val="12"/>
        </w:numPr>
      </w:pPr>
      <w:r>
        <w:t>列舉三種你熟悉的味道，並寫下它們讓你想起的回憶或帶來的情緒。例：媽媽煮的紅燒肉 → 想到家人團聚的晚餐 → 感到安心。</w:t>
      </w:r>
    </w:p>
    <w:p w14:paraId="68F24341" w14:textId="7983F201" w:rsidR="00B35879" w:rsidRDefault="00B35879" w:rsidP="00B35879">
      <w:pPr>
        <w:pStyle w:val="Web"/>
        <w:numPr>
          <w:ilvl w:val="0"/>
          <w:numId w:val="12"/>
        </w:numPr>
      </w:pPr>
      <w:r>
        <w:t>你覺得「香氣」除了讓人聯想到回憶之外，還能怎麼影響我們的生活？（例如：餐廳利用香氣吸引客人、香氛蠟燭幫助放鬆……）</w:t>
      </w:r>
    </w:p>
    <w:p w14:paraId="310B0F32" w14:textId="77777777" w:rsidR="00B35879" w:rsidRDefault="00B35879" w:rsidP="00B35879">
      <w:pPr>
        <w:pStyle w:val="Web"/>
        <w:numPr>
          <w:ilvl w:val="0"/>
          <w:numId w:val="12"/>
        </w:numPr>
      </w:pPr>
      <w:r>
        <w:t>請畫一張「我的香氣地圖」，把生活中最常聞到的五種氣味標出來，並寫下對應的情緒或記憶。</w:t>
      </w:r>
    </w:p>
    <w:p w14:paraId="736CD68E" w14:textId="05F9CB07" w:rsidR="0050284A" w:rsidRDefault="0050284A" w:rsidP="0050284A">
      <w:pPr>
        <w:pStyle w:val="Web"/>
      </w:pPr>
      <w:r>
        <w:rPr>
          <w:noProof/>
        </w:rPr>
        <w:drawing>
          <wp:inline distT="0" distB="0" distL="0" distR="0" wp14:anchorId="5AEE8157" wp14:editId="68C26B36">
            <wp:extent cx="2849880" cy="2624056"/>
            <wp:effectExtent l="0" t="0" r="7620" b="5080"/>
            <wp:docPr id="6465372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721" name="圖片 646537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67" cy="26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E348" w14:textId="77777777" w:rsidR="0050284A" w:rsidRDefault="0050284A" w:rsidP="0050284A">
      <w:pPr>
        <w:pStyle w:val="Web"/>
      </w:pPr>
    </w:p>
    <w:p w14:paraId="1052D14D" w14:textId="0BFFA423" w:rsidR="00A81D8B" w:rsidRPr="0064421D" w:rsidRDefault="00A81D8B" w:rsidP="00A81D8B">
      <w:pPr>
        <w:pStyle w:val="Web"/>
        <w:rPr>
          <w:b/>
        </w:rPr>
      </w:pPr>
      <w:r w:rsidRPr="0064421D">
        <w:rPr>
          <w:rFonts w:hint="eastAsia"/>
          <w:b/>
        </w:rPr>
        <w:lastRenderedPageBreak/>
        <w:t>三、探詢「祖傳</w:t>
      </w:r>
      <w:proofErr w:type="gramStart"/>
      <w:r w:rsidRPr="0064421D">
        <w:rPr>
          <w:rFonts w:hint="eastAsia"/>
          <w:b/>
        </w:rPr>
        <w:t>祕</w:t>
      </w:r>
      <w:proofErr w:type="gramEnd"/>
      <w:r w:rsidRPr="0064421D">
        <w:rPr>
          <w:rFonts w:hint="eastAsia"/>
          <w:b/>
        </w:rPr>
        <w:t>方</w:t>
      </w:r>
      <w:r w:rsidRPr="0064421D">
        <w:rPr>
          <w:rFonts w:ascii="標楷體" w:eastAsia="標楷體" w:hAnsi="標楷體" w:hint="eastAsia"/>
          <w:b/>
        </w:rPr>
        <w:t>」</w:t>
      </w:r>
    </w:p>
    <w:p w14:paraId="54342C2C" w14:textId="525BEF0A" w:rsidR="00A81D8B" w:rsidRDefault="00A81D8B" w:rsidP="00A81D8B">
      <w:pPr>
        <w:pStyle w:val="Web"/>
      </w:pPr>
      <w:r>
        <w:t>在故事裡，</w:t>
      </w:r>
      <w:proofErr w:type="gramStart"/>
      <w:r>
        <w:t>莉莉</w:t>
      </w:r>
      <w:proofErr w:type="gramEnd"/>
      <w:r>
        <w:t>安說麵包有「小</w:t>
      </w:r>
      <w:proofErr w:type="gramStart"/>
      <w:r>
        <w:t>祕</w:t>
      </w:r>
      <w:proofErr w:type="gramEnd"/>
      <w:r>
        <w:t>密」，能讓人從悲傷中慢慢獲得安慰。生活中，許多小吃店也常說自己有「祖傳祕方」，好像只要加了一點點獨特的東西，就能讓料理特別美味。這個「</w:t>
      </w:r>
      <w:proofErr w:type="gramStart"/>
      <w:r>
        <w:t>祕</w:t>
      </w:r>
      <w:proofErr w:type="gramEnd"/>
      <w:r>
        <w:t>方」不一定是真的</w:t>
      </w:r>
      <w:proofErr w:type="gramStart"/>
      <w:r w:rsidR="00E561BC">
        <w:rPr>
          <w:rFonts w:hint="eastAsia"/>
        </w:rPr>
        <w:t>祕</w:t>
      </w:r>
      <w:proofErr w:type="gramEnd"/>
      <w:r>
        <w:t>密香料，有時候可能是一份耐心、一種堅持，或者是家人之間的回憶與情感。</w:t>
      </w:r>
    </w:p>
    <w:p w14:paraId="708F6C79" w14:textId="761D4432" w:rsidR="00A81D8B" w:rsidRPr="00A81D8B" w:rsidRDefault="00A81D8B" w:rsidP="00A81D8B">
      <w:pPr>
        <w:pStyle w:val="Web"/>
        <w:rPr>
          <w:b/>
        </w:rPr>
      </w:pPr>
      <w:r w:rsidRPr="00A81D8B">
        <w:rPr>
          <w:rStyle w:val="a3"/>
          <w:b w:val="0"/>
        </w:rPr>
        <w:t>活動步驟：</w:t>
      </w:r>
    </w:p>
    <w:p w14:paraId="49414BA7" w14:textId="77777777" w:rsidR="00A81D8B" w:rsidRPr="0064421D" w:rsidRDefault="00A81D8B" w:rsidP="00A81D8B">
      <w:pPr>
        <w:pStyle w:val="Web"/>
        <w:numPr>
          <w:ilvl w:val="0"/>
          <w:numId w:val="14"/>
        </w:numPr>
        <w:spacing w:before="0" w:beforeAutospacing="0" w:after="0" w:afterAutospacing="0" w:line="240" w:lineRule="atLeast"/>
        <w:ind w:left="414" w:hanging="357"/>
        <w:rPr>
          <w:b/>
        </w:rPr>
      </w:pPr>
      <w:r w:rsidRPr="0064421D">
        <w:rPr>
          <w:rStyle w:val="a3"/>
          <w:b w:val="0"/>
        </w:rPr>
        <w:t>觀察與訪問</w:t>
      </w:r>
    </w:p>
    <w:p w14:paraId="69001C82" w14:textId="18159D79" w:rsidR="00A81D8B" w:rsidRDefault="00A81D8B" w:rsidP="00A81D8B">
      <w:pPr>
        <w:pStyle w:val="Web"/>
        <w:spacing w:before="0" w:beforeAutospacing="0" w:after="0" w:afterAutospacing="0" w:line="240" w:lineRule="atLeast"/>
        <w:ind w:left="113"/>
      </w:pPr>
      <w:proofErr w:type="gramStart"/>
      <w:r>
        <w:rPr>
          <w:rFonts w:ascii="標楷體" w:eastAsia="標楷體" w:hAnsi="標楷體" w:hint="eastAsia"/>
        </w:rPr>
        <w:t>․</w:t>
      </w:r>
      <w:proofErr w:type="gramEnd"/>
      <w:r>
        <w:t>請觀察你熟悉的小吃店（或餐館），它有沒有什麼特別的料理？</w:t>
      </w:r>
    </w:p>
    <w:p w14:paraId="44529512" w14:textId="7376F703" w:rsidR="00A81D8B" w:rsidRDefault="00A81D8B" w:rsidP="00A81D8B">
      <w:pPr>
        <w:pStyle w:val="Web"/>
        <w:spacing w:before="0" w:beforeAutospacing="0" w:after="0" w:afterAutospacing="0" w:line="240" w:lineRule="atLeast"/>
        <w:ind w:left="113"/>
      </w:pPr>
      <w:proofErr w:type="gramStart"/>
      <w:r>
        <w:rPr>
          <w:rFonts w:ascii="標楷體" w:eastAsia="標楷體" w:hAnsi="標楷體" w:hint="eastAsia"/>
        </w:rPr>
        <w:t>․</w:t>
      </w:r>
      <w:proofErr w:type="gramEnd"/>
      <w:r>
        <w:t>如果可以，訪問店主或家人，問問看他們覺得「</w:t>
      </w:r>
      <w:proofErr w:type="gramStart"/>
      <w:r>
        <w:t>祕</w:t>
      </w:r>
      <w:proofErr w:type="gramEnd"/>
      <w:r>
        <w:t>方」是什麼？</w:t>
      </w:r>
      <w:r>
        <w:br/>
      </w:r>
    </w:p>
    <w:p w14:paraId="2F2DB852" w14:textId="1DB2B2A0" w:rsidR="00A81D8B" w:rsidRPr="0064421D" w:rsidRDefault="00A81D8B" w:rsidP="00A81D8B">
      <w:pPr>
        <w:pStyle w:val="Web"/>
        <w:numPr>
          <w:ilvl w:val="0"/>
          <w:numId w:val="14"/>
        </w:numPr>
        <w:spacing w:before="0" w:beforeAutospacing="0" w:after="0" w:afterAutospacing="0" w:line="240" w:lineRule="atLeast"/>
        <w:ind w:left="414" w:hanging="357"/>
        <w:rPr>
          <w:rStyle w:val="a3"/>
          <w:b w:val="0"/>
        </w:rPr>
      </w:pPr>
      <w:r w:rsidRPr="0064421D">
        <w:rPr>
          <w:rStyle w:val="a3"/>
          <w:b w:val="0"/>
        </w:rPr>
        <w:t>設計自己的祖傳</w:t>
      </w:r>
      <w:proofErr w:type="gramStart"/>
      <w:r w:rsidRPr="0064421D">
        <w:rPr>
          <w:rStyle w:val="a3"/>
          <w:b w:val="0"/>
        </w:rPr>
        <w:t>祕</w:t>
      </w:r>
      <w:proofErr w:type="gramEnd"/>
      <w:r w:rsidRPr="0064421D">
        <w:rPr>
          <w:rStyle w:val="a3"/>
          <w:b w:val="0"/>
        </w:rPr>
        <w:t>方</w:t>
      </w:r>
    </w:p>
    <w:p w14:paraId="0804E108" w14:textId="69457D81" w:rsidR="00A81D8B" w:rsidRPr="00A81D8B" w:rsidRDefault="00A81D8B" w:rsidP="00A81D8B">
      <w:pPr>
        <w:pStyle w:val="Web"/>
        <w:spacing w:before="0" w:beforeAutospacing="0" w:after="0" w:afterAutospacing="0" w:line="240" w:lineRule="atLeast"/>
        <w:ind w:left="113"/>
        <w:rPr>
          <w:rFonts w:asciiTheme="minorEastAsia" w:eastAsiaTheme="minorEastAsia" w:hAnsiTheme="minorEastAsia"/>
        </w:rPr>
      </w:pPr>
      <w:proofErr w:type="gramStart"/>
      <w:r>
        <w:rPr>
          <w:rFonts w:ascii="標楷體" w:eastAsia="標楷體" w:hAnsi="標楷體" w:hint="eastAsia"/>
        </w:rPr>
        <w:t>․</w:t>
      </w:r>
      <w:proofErr w:type="gramEnd"/>
      <w:r w:rsidRPr="00A81D8B">
        <w:rPr>
          <w:rFonts w:asciiTheme="minorEastAsia" w:eastAsiaTheme="minorEastAsia" w:hAnsiTheme="minorEastAsia"/>
        </w:rPr>
        <w:t>食材：請挑選三樣對你很重要的東西，可以是食物（米飯、牛奶、香料），也可以是抽象的（愛、努力、笑聲）。</w:t>
      </w:r>
    </w:p>
    <w:p w14:paraId="3E39AF12" w14:textId="4714024F" w:rsidR="0064421D" w:rsidRDefault="00A81D8B" w:rsidP="0064421D">
      <w:pPr>
        <w:pStyle w:val="Web"/>
        <w:spacing w:before="0" w:beforeAutospacing="0" w:after="0" w:afterAutospacing="0" w:line="240" w:lineRule="atLeast"/>
        <w:ind w:left="113"/>
        <w:rPr>
          <w:rFonts w:asciiTheme="minorEastAsia" w:eastAsiaTheme="minorEastAsia" w:hAnsiTheme="minorEastAsia"/>
        </w:rPr>
      </w:pPr>
      <w:proofErr w:type="gramStart"/>
      <w:r>
        <w:rPr>
          <w:rFonts w:ascii="標楷體" w:eastAsia="標楷體" w:hAnsi="標楷體" w:hint="eastAsia"/>
        </w:rPr>
        <w:t>․</w:t>
      </w:r>
      <w:proofErr w:type="gramEnd"/>
      <w:r w:rsidRPr="00A81D8B">
        <w:rPr>
          <w:rFonts w:asciiTheme="minorEastAsia" w:eastAsiaTheme="minorEastAsia" w:hAnsiTheme="minorEastAsia"/>
        </w:rPr>
        <w:t>做法：寫下這三樣東西如何混合或搭配，就像設計一道專屬料理。</w:t>
      </w:r>
    </w:p>
    <w:p w14:paraId="45FE2419" w14:textId="77777777" w:rsidR="0064421D" w:rsidRDefault="0064421D" w:rsidP="0064421D">
      <w:pPr>
        <w:pStyle w:val="Web"/>
        <w:spacing w:before="0" w:beforeAutospacing="0" w:after="0" w:afterAutospacing="0" w:line="240" w:lineRule="atLeast"/>
        <w:ind w:left="113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>․</w:t>
      </w:r>
      <w:r w:rsidR="00A81D8B">
        <w:t>成品：這道料理能帶給人什麼感覺？（快樂、安心、勇氣、幸福……）</w:t>
      </w:r>
    </w:p>
    <w:p w14:paraId="41BBB5C3" w14:textId="724CE3D7" w:rsidR="0064421D" w:rsidRDefault="0064421D" w:rsidP="0064421D">
      <w:pPr>
        <w:pStyle w:val="Web"/>
        <w:spacing w:before="0" w:beforeAutospacing="0" w:after="0" w:afterAutospacing="0" w:line="240" w:lineRule="atLeast"/>
        <w:ind w:left="1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/>
      </w:r>
      <w:r w:rsidRPr="0064421D">
        <w:rPr>
          <w:rFonts w:asciiTheme="minorEastAsia" w:eastAsiaTheme="minorEastAsia" w:hAnsiTheme="minorEastAsia" w:hint="eastAsia"/>
          <w:b/>
        </w:rPr>
        <w:t>3.</w:t>
      </w:r>
      <w:r w:rsidR="00A81D8B" w:rsidRPr="0064421D">
        <w:rPr>
          <w:rStyle w:val="a3"/>
          <w:b w:val="0"/>
        </w:rPr>
        <w:t>呈現方式</w:t>
      </w:r>
      <w:r>
        <w:rPr>
          <w:rFonts w:asciiTheme="minorEastAsia" w:eastAsiaTheme="minorEastAsia" w:hAnsiTheme="minorEastAsia"/>
        </w:rPr>
        <w:br/>
      </w:r>
      <w:proofErr w:type="gramStart"/>
      <w:r>
        <w:rPr>
          <w:rFonts w:ascii="標楷體" w:eastAsia="標楷體" w:hAnsi="標楷體" w:hint="eastAsia"/>
        </w:rPr>
        <w:t>․</w:t>
      </w:r>
      <w:proofErr w:type="gramEnd"/>
      <w:r w:rsidR="00A81D8B">
        <w:t>可以用表格整理，也可以畫出一道「料理</w:t>
      </w:r>
      <w:proofErr w:type="gramStart"/>
      <w:r w:rsidR="00A81D8B">
        <w:t>祕方卡</w:t>
      </w:r>
      <w:proofErr w:type="gramEnd"/>
      <w:r w:rsidR="00A81D8B">
        <w:t>」：</w:t>
      </w:r>
      <w:proofErr w:type="gramStart"/>
      <w:r w:rsidR="00A81D8B">
        <w:t>上面有食材</w:t>
      </w:r>
      <w:proofErr w:type="gramEnd"/>
      <w:r w:rsidR="00A81D8B">
        <w:t>插畫＋料理名稱＋小小說明。</w:t>
      </w:r>
    </w:p>
    <w:p w14:paraId="5938DC25" w14:textId="77777777" w:rsidR="00A81D8B" w:rsidRPr="0064421D" w:rsidRDefault="0064421D" w:rsidP="0064421D">
      <w:pPr>
        <w:pStyle w:val="Web"/>
        <w:spacing w:before="0" w:beforeAutospacing="0" w:after="0" w:afterAutospacing="0" w:line="240" w:lineRule="atLeast"/>
        <w:ind w:left="113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>․</w:t>
      </w:r>
      <w:r w:rsidR="00A81D8B">
        <w:t>把同學的「祕方料理」收集起來，做成一本《我們班的祖傳祕方食譜》。</w:t>
      </w:r>
    </w:p>
    <w:p w14:paraId="5BD9241B" w14:textId="23395DA2" w:rsidR="008107F7" w:rsidRDefault="008107F7">
      <w:pPr>
        <w:widowControl/>
        <w:rPr>
          <w:rFonts w:ascii="微軟正黑體" w:eastAsia="微軟正黑體" w:hAnsi="微軟正黑體" w:cs="新細明體"/>
          <w:b/>
          <w:color w:val="E36C0A"/>
          <w:kern w:val="0"/>
          <w:szCs w:val="24"/>
          <w:bdr w:val="single" w:sz="4" w:space="0" w:color="auto"/>
        </w:rPr>
      </w:pP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 w:type="page"/>
      </w:r>
    </w:p>
    <w:p w14:paraId="34973C60" w14:textId="39CBD5E2" w:rsidR="00A52D72" w:rsidRPr="00584356" w:rsidRDefault="0064421D" w:rsidP="00A52D72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 w:rsidRPr="004320AA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lastRenderedPageBreak/>
        <w:t>閱讀延伸活動—</w:t>
      </w:r>
      <w:r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多元表現</w:t>
      </w:r>
      <w:r w:rsidRPr="004320AA"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閱讀實</w:t>
      </w:r>
      <w:r>
        <w:rPr>
          <w:rFonts w:ascii="微軟正黑體" w:eastAsia="微軟正黑體" w:hAnsi="微軟正黑體" w:hint="eastAsia"/>
          <w:b/>
          <w:color w:val="E36C0A"/>
          <w:bdr w:val="single" w:sz="4" w:space="0" w:color="auto"/>
        </w:rPr>
        <w:t>作</w:t>
      </w:r>
      <w:r>
        <w:rPr>
          <w:rFonts w:ascii="微軟正黑體" w:eastAsia="微軟正黑體" w:hAnsi="微軟正黑體"/>
          <w:b/>
          <w:color w:val="E36C0A"/>
          <w:bdr w:val="single" w:sz="4" w:space="0" w:color="auto"/>
        </w:rPr>
        <w:br/>
      </w:r>
      <w:bookmarkStart w:id="1" w:name="_Hlk207872151"/>
      <w:r w:rsidR="00A52D72" w:rsidRPr="0060408B">
        <w:rPr>
          <w:rFonts w:ascii="微軟正黑體" w:eastAsia="微軟正黑體" w:hAnsi="微軟正黑體" w:hint="eastAsia"/>
          <w:b/>
          <w:color w:val="E36C0A"/>
          <w:shd w:val="pct15" w:color="auto" w:fill="FFFFFF"/>
        </w:rPr>
        <w:t>活動一：</w:t>
      </w:r>
      <w:r w:rsidR="00A52D72" w:rsidRPr="00584356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封面猜一猜</w:t>
      </w:r>
    </w:p>
    <w:bookmarkEnd w:id="1"/>
    <w:p w14:paraId="1EAA02AA" w14:textId="77777777" w:rsidR="009F4F45" w:rsidRDefault="0064421D" w:rsidP="00A81D8B">
      <w:pPr>
        <w:pStyle w:val="Web"/>
      </w:pPr>
      <w:r>
        <w:t>閱讀之前，請先仔細看看封面，猜一猜這本書的內容。</w:t>
      </w:r>
    </w:p>
    <w:p w14:paraId="4911601E" w14:textId="77777777" w:rsidR="009F4F45" w:rsidRDefault="009F4F45" w:rsidP="00A81D8B">
      <w:pPr>
        <w:pStyle w:val="Web"/>
      </w:pPr>
      <w:r>
        <w:rPr>
          <w:noProof/>
        </w:rPr>
        <w:drawing>
          <wp:inline distT="0" distB="0" distL="0" distR="0" wp14:anchorId="0F829C77" wp14:editId="2C0F9935">
            <wp:extent cx="3855720" cy="2607462"/>
            <wp:effectExtent l="0" t="0" r="0" b="2540"/>
            <wp:docPr id="1168480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0497" name="圖片 11684804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02" cy="26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F422" w14:textId="7C86D125" w:rsidR="00A81D8B" w:rsidRDefault="0064421D" w:rsidP="00A81D8B">
      <w:pPr>
        <w:pStyle w:val="Web"/>
      </w:pPr>
      <w:r>
        <w:br/>
        <w:t>(1) 看書名《貓咪鎮的莉莉安烘焙坊》，你會聯想到什麼？你覺得這本故事可能會跟哪些角色、哪些食物有關？</w:t>
      </w:r>
      <w:r>
        <w:br/>
        <w:t>(2) 找一找封面上的角色，他們在做什麼？表情如何？先猜一猜他們在故事裡的關係是什麼？</w:t>
      </w:r>
      <w:r>
        <w:br/>
        <w:t>(3) 封面</w:t>
      </w:r>
      <w:r w:rsidR="004D2C2D">
        <w:rPr>
          <w:rFonts w:hint="eastAsia"/>
        </w:rPr>
        <w:t>中央有個特別大的麵包</w:t>
      </w:r>
      <w:r>
        <w:t>，</w:t>
      </w:r>
      <w:r w:rsidR="004D2C2D">
        <w:rPr>
          <w:rFonts w:hint="eastAsia"/>
        </w:rPr>
        <w:t>你知道這是什麼名稱嗎</w:t>
      </w:r>
      <w:r w:rsidR="009F4F45">
        <w:rPr>
          <w:rFonts w:hint="eastAsia"/>
        </w:rPr>
        <w:t>？</w:t>
      </w:r>
      <w:r w:rsidR="004D2C2D">
        <w:rPr>
          <w:rFonts w:hint="eastAsia"/>
        </w:rPr>
        <w:t>吃起來可能會是什麼味道</w:t>
      </w:r>
      <w:r>
        <w:t>？</w:t>
      </w:r>
      <w:r>
        <w:br/>
        <w:t>(4) 讀一讀封底的</w:t>
      </w:r>
      <w:r w:rsidR="004D2C2D">
        <w:rPr>
          <w:rFonts w:hint="eastAsia"/>
        </w:rPr>
        <w:t>人物與</w:t>
      </w:r>
      <w:r>
        <w:t>介紹文字，找一找裡面藏了哪些「故事線索」：</w:t>
      </w:r>
      <w:r>
        <w:br/>
      </w:r>
      <w:proofErr w:type="gramStart"/>
      <w:r>
        <w:t>‧</w:t>
      </w:r>
      <w:proofErr w:type="gramEnd"/>
      <w:r>
        <w:t xml:space="preserve"> 哪些文字暗示了「主要人物」？</w:t>
      </w:r>
      <w:r>
        <w:br/>
        <w:t>‧ 哪些文字告訴你「發生了什麼事」？</w:t>
      </w:r>
      <w:r>
        <w:br/>
        <w:t>‧ 哪些文字留下了一個「謎團或問題」？</w:t>
      </w:r>
      <w:r>
        <w:br/>
        <w:t>把這些線索先記下來，等讀完故事後，再來檢查你的猜想是否正確。</w:t>
      </w:r>
    </w:p>
    <w:p w14:paraId="009346A2" w14:textId="77777777" w:rsidR="009F4F45" w:rsidRPr="009F4F45" w:rsidRDefault="009F4F45">
      <w:pPr>
        <w:widowControl/>
        <w:rPr>
          <w:rFonts w:ascii="微軟正黑體" w:eastAsia="微軟正黑體" w:hAnsi="微軟正黑體" w:cs="新細明體"/>
          <w:b/>
          <w:color w:val="E36C0A"/>
          <w:szCs w:val="24"/>
        </w:rPr>
      </w:pPr>
      <w:r w:rsidRPr="009F4F45">
        <w:rPr>
          <w:rFonts w:ascii="微軟正黑體" w:eastAsia="微軟正黑體" w:hAnsi="微軟正黑體"/>
          <w:b/>
          <w:color w:val="E36C0A"/>
        </w:rPr>
        <w:br w:type="page"/>
      </w:r>
    </w:p>
    <w:p w14:paraId="16DF9335" w14:textId="77777777" w:rsidR="009F4F45" w:rsidRDefault="009F4F45" w:rsidP="004D2C2D">
      <w:pPr>
        <w:pStyle w:val="Web"/>
        <w:rPr>
          <w:rStyle w:val="a3"/>
          <w:b w:val="0"/>
        </w:rPr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r w:rsidR="004D2C2D" w:rsidRPr="009F4F45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二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4D2C2D" w:rsidRPr="009F4F45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我的專屬麵包推薦卡</w:t>
      </w:r>
    </w:p>
    <w:p w14:paraId="0EC2B510" w14:textId="6F7FDA1E" w:rsidR="004D2C2D" w:rsidRDefault="004D2C2D" w:rsidP="004D2C2D">
      <w:pPr>
        <w:pStyle w:val="Web"/>
      </w:pPr>
      <w:r>
        <w:t>故事裡，</w:t>
      </w:r>
      <w:proofErr w:type="gramStart"/>
      <w:r>
        <w:t>莉莉安端</w:t>
      </w:r>
      <w:proofErr w:type="gramEnd"/>
      <w:r>
        <w:t>出各種美味的麵包：可頌、杏仁可頌、布</w:t>
      </w:r>
      <w:proofErr w:type="gramStart"/>
      <w:r>
        <w:t>里歐修</w:t>
      </w:r>
      <w:proofErr w:type="gramEnd"/>
      <w:r>
        <w:t>、丹麥、肉桂</w:t>
      </w:r>
      <w:proofErr w:type="gramStart"/>
      <w:r>
        <w:t>捲</w:t>
      </w:r>
      <w:proofErr w:type="gramEnd"/>
      <w:r>
        <w:t>、瑪芬、司康…</w:t>
      </w:r>
      <w:proofErr w:type="gramStart"/>
      <w:r>
        <w:t>…</w:t>
      </w:r>
      <w:proofErr w:type="gramEnd"/>
      <w:r>
        <w:t>每一種都有獨特的風味。現在，請你挑選一種最喜歡的麵包，設計一張「專屬麵包</w:t>
      </w:r>
      <w:r>
        <w:rPr>
          <w:rFonts w:hint="eastAsia"/>
        </w:rPr>
        <w:t>推薦卡</w:t>
      </w:r>
      <w:r>
        <w:t>」，把它介紹給大家。</w:t>
      </w:r>
    </w:p>
    <w:p w14:paraId="5EA8F230" w14:textId="77777777" w:rsidR="004D2C2D" w:rsidRPr="004D2C2D" w:rsidRDefault="004D2C2D" w:rsidP="004D2C2D">
      <w:pPr>
        <w:pStyle w:val="Web"/>
        <w:rPr>
          <w:b/>
        </w:rPr>
      </w:pPr>
      <w:r w:rsidRPr="004D2C2D">
        <w:rPr>
          <w:rStyle w:val="a3"/>
          <w:b w:val="0"/>
        </w:rPr>
        <w:t>活動步驟：</w:t>
      </w:r>
    </w:p>
    <w:p w14:paraId="1260114E" w14:textId="77777777" w:rsidR="004D2C2D" w:rsidRDefault="000B0698" w:rsidP="004D2C2D">
      <w:pPr>
        <w:pStyle w:val="Web"/>
      </w:pPr>
      <w:r>
        <w:rPr>
          <w:rFonts w:hint="eastAsia"/>
        </w:rPr>
        <w:t>1.</w:t>
      </w:r>
      <w:r w:rsidR="004D2C2D">
        <w:rPr>
          <w:rFonts w:hint="eastAsia"/>
        </w:rPr>
        <w:t>運用下面的表格，整理最喜歡的麵包，並且為大家介紹。</w:t>
      </w:r>
    </w:p>
    <w:tbl>
      <w:tblPr>
        <w:tblStyle w:val="a5"/>
        <w:tblW w:w="0" w:type="auto"/>
        <w:tblInd w:w="137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697"/>
        <w:gridCol w:w="6442"/>
      </w:tblGrid>
      <w:tr w:rsidR="004D2C2D" w14:paraId="78AEA9D2" w14:textId="77777777" w:rsidTr="00440EC5">
        <w:tc>
          <w:tcPr>
            <w:tcW w:w="1701" w:type="dxa"/>
          </w:tcPr>
          <w:p w14:paraId="0A84861A" w14:textId="77777777" w:rsidR="004D2C2D" w:rsidRPr="00440EC5" w:rsidRDefault="004D2C2D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名稱</w:t>
            </w:r>
          </w:p>
        </w:tc>
        <w:tc>
          <w:tcPr>
            <w:tcW w:w="6458" w:type="dxa"/>
          </w:tcPr>
          <w:p w14:paraId="19193FBB" w14:textId="77777777" w:rsidR="004D2C2D" w:rsidRPr="000B0698" w:rsidRDefault="004D2C2D" w:rsidP="00440EC5">
            <w:pPr>
              <w:pStyle w:val="Web"/>
              <w:spacing w:beforeLines="50" w:before="180" w:beforeAutospacing="0"/>
              <w:rPr>
                <w:rFonts w:ascii="標楷體" w:eastAsia="標楷體" w:hAnsi="標楷體"/>
                <w:color w:val="0070C0"/>
              </w:rPr>
            </w:pPr>
            <w:r w:rsidRPr="000B0698">
              <w:rPr>
                <w:rFonts w:ascii="標楷體" w:eastAsia="標楷體" w:hAnsi="標楷體"/>
                <w:color w:val="0070C0"/>
              </w:rPr>
              <w:t>可麗露（Canelé）</w:t>
            </w:r>
          </w:p>
        </w:tc>
      </w:tr>
      <w:tr w:rsidR="004D2C2D" w14:paraId="40B245D1" w14:textId="77777777" w:rsidTr="00440EC5">
        <w:tc>
          <w:tcPr>
            <w:tcW w:w="1701" w:type="dxa"/>
          </w:tcPr>
          <w:p w14:paraId="5FB5C2AA" w14:textId="77777777" w:rsidR="004D2C2D" w:rsidRPr="00440EC5" w:rsidRDefault="004D2C2D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特色</w:t>
            </w:r>
          </w:p>
        </w:tc>
        <w:tc>
          <w:tcPr>
            <w:tcW w:w="6458" w:type="dxa"/>
          </w:tcPr>
          <w:p w14:paraId="5AF9EAD1" w14:textId="77777777" w:rsidR="004D2C2D" w:rsidRPr="000B0698" w:rsidRDefault="004D2C2D" w:rsidP="004D2C2D">
            <w:pPr>
              <w:pStyle w:val="Web"/>
              <w:rPr>
                <w:rFonts w:ascii="標楷體" w:eastAsia="標楷體" w:hAnsi="標楷體"/>
                <w:color w:val="0070C0"/>
              </w:rPr>
            </w:pPr>
            <w:r w:rsidRPr="000B0698">
              <w:rPr>
                <w:rFonts w:ascii="標楷體" w:eastAsia="標楷體" w:hAnsi="標楷體"/>
                <w:color w:val="0070C0"/>
              </w:rPr>
              <w:t>可麗露是來自法國波爾多的傳統甜點。它的外型小巧可愛，像是一個迷你小酒桶。外層烤得焦糖化，呈現深褐色，口感酥脆；內層則軟嫩綿密，帶有淡淡的香草與蘭姆酒香。吃的時候，外脆內軟的對比讓人特別驚喜。</w:t>
            </w:r>
          </w:p>
        </w:tc>
      </w:tr>
      <w:tr w:rsidR="004D2C2D" w14:paraId="4361084C" w14:textId="77777777" w:rsidTr="00440EC5">
        <w:tc>
          <w:tcPr>
            <w:tcW w:w="1701" w:type="dxa"/>
          </w:tcPr>
          <w:p w14:paraId="122D405D" w14:textId="77777777" w:rsidR="004D2C2D" w:rsidRPr="00440EC5" w:rsidRDefault="004D2C2D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有趣小知識</w:t>
            </w:r>
          </w:p>
        </w:tc>
        <w:tc>
          <w:tcPr>
            <w:tcW w:w="6458" w:type="dxa"/>
          </w:tcPr>
          <w:p w14:paraId="6D0AF6AA" w14:textId="77777777" w:rsidR="004D2C2D" w:rsidRPr="004D2C2D" w:rsidRDefault="004D2C2D" w:rsidP="00440EC5">
            <w:pPr>
              <w:widowControl/>
              <w:snapToGrid w:val="0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0B069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.</w:t>
            </w:r>
            <w:r w:rsidRPr="004D2C2D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可麗露最早是由波爾多修道院的修女發明的，原本是用剩下的蛋黃和麵粉製成。</w:t>
            </w:r>
          </w:p>
          <w:p w14:paraId="58A5D184" w14:textId="77777777" w:rsidR="004D2C2D" w:rsidRPr="004D2C2D" w:rsidRDefault="004D2C2D" w:rsidP="00440EC5">
            <w:pPr>
              <w:widowControl/>
              <w:snapToGrid w:val="0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0B069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2.</w:t>
            </w:r>
            <w:r w:rsidRPr="004D2C2D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可麗露一定要用特製的「銅模」來烤，才能確保外皮烤得脆、內餡卻保持柔軟。</w:t>
            </w:r>
          </w:p>
          <w:p w14:paraId="6C63953C" w14:textId="77777777" w:rsidR="004D2C2D" w:rsidRPr="000B0698" w:rsidRDefault="004D2C2D" w:rsidP="00440EC5">
            <w:pPr>
              <w:widowControl/>
              <w:snapToGrid w:val="0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0B069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.</w:t>
            </w:r>
            <w:r w:rsidRPr="004D2C2D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「Canelé」在法文中意思是「溝槽」，指的就是它外層一圈圈的凹槽紋路。</w:t>
            </w:r>
          </w:p>
        </w:tc>
      </w:tr>
      <w:tr w:rsidR="004D2C2D" w:rsidRPr="004D2C2D" w14:paraId="2CF7E950" w14:textId="77777777" w:rsidTr="00440EC5">
        <w:tc>
          <w:tcPr>
            <w:tcW w:w="1701" w:type="dxa"/>
          </w:tcPr>
          <w:p w14:paraId="7C881BDB" w14:textId="77777777" w:rsidR="004D2C2D" w:rsidRPr="00440EC5" w:rsidRDefault="004D2C2D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喜歡的原因</w:t>
            </w:r>
          </w:p>
        </w:tc>
        <w:tc>
          <w:tcPr>
            <w:tcW w:w="6458" w:type="dxa"/>
          </w:tcPr>
          <w:p w14:paraId="0CA18F02" w14:textId="77777777" w:rsidR="004D2C2D" w:rsidRPr="000B0698" w:rsidRDefault="000B0698" w:rsidP="004D2C2D">
            <w:pPr>
              <w:pStyle w:val="Web"/>
              <w:rPr>
                <w:rFonts w:ascii="標楷體" w:eastAsia="標楷體" w:hAnsi="標楷體"/>
                <w:color w:val="0070C0"/>
              </w:rPr>
            </w:pPr>
            <w:r w:rsidRPr="000B0698">
              <w:rPr>
                <w:rFonts w:ascii="標楷體" w:eastAsia="標楷體" w:hAnsi="標楷體"/>
                <w:color w:val="0070C0"/>
              </w:rPr>
              <w:t>我很喜歡外酥內軟的口感，也想親自試試用模具烤出可麗露的樣子。吃著它，我好像能感受到法國麵包坊裡瀰漫的甜香。</w:t>
            </w:r>
          </w:p>
        </w:tc>
      </w:tr>
      <w:tr w:rsidR="004D2C2D" w:rsidRPr="004D2C2D" w14:paraId="0F2CBB72" w14:textId="77777777" w:rsidTr="00440EC5">
        <w:tc>
          <w:tcPr>
            <w:tcW w:w="1701" w:type="dxa"/>
          </w:tcPr>
          <w:p w14:paraId="3DBE74A2" w14:textId="77777777" w:rsidR="004D2C2D" w:rsidRPr="00440EC5" w:rsidRDefault="000B0698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推薦廣告詞</w:t>
            </w:r>
          </w:p>
        </w:tc>
        <w:tc>
          <w:tcPr>
            <w:tcW w:w="6458" w:type="dxa"/>
          </w:tcPr>
          <w:p w14:paraId="4E8D4B22" w14:textId="77777777" w:rsidR="000B0698" w:rsidRPr="000B0698" w:rsidRDefault="000B0698" w:rsidP="00440EC5">
            <w:pPr>
              <w:widowControl/>
              <w:snapToGrid w:val="0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0B0698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「小小酒桶，藏著大大的幸福。」</w:t>
            </w:r>
          </w:p>
          <w:p w14:paraId="1D8840DA" w14:textId="77777777" w:rsidR="004D2C2D" w:rsidRPr="000B0698" w:rsidRDefault="000B0698" w:rsidP="00440EC5">
            <w:pPr>
              <w:widowControl/>
              <w:snapToGrid w:val="0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0B0698"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t>「外脆內軟，甜蜜直達心房。」</w:t>
            </w:r>
          </w:p>
        </w:tc>
      </w:tr>
      <w:tr w:rsidR="000B0698" w:rsidRPr="004D2C2D" w14:paraId="345C1AD1" w14:textId="77777777" w:rsidTr="00440EC5">
        <w:trPr>
          <w:trHeight w:val="2684"/>
        </w:trPr>
        <w:tc>
          <w:tcPr>
            <w:tcW w:w="1701" w:type="dxa"/>
          </w:tcPr>
          <w:p w14:paraId="421FCC7F" w14:textId="77777777" w:rsidR="000B0698" w:rsidRPr="00440EC5" w:rsidRDefault="000B0698" w:rsidP="00440EC5">
            <w:pPr>
              <w:pStyle w:val="Web"/>
              <w:rPr>
                <w:rFonts w:ascii="微軟正黑體" w:eastAsia="微軟正黑體" w:hAnsi="微軟正黑體"/>
                <w:b/>
                <w:bCs/>
                <w:color w:val="C45911" w:themeColor="accent2" w:themeShade="BF"/>
              </w:rPr>
            </w:pPr>
            <w:r w:rsidRPr="00440EC5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</w:rPr>
              <w:t>圖示或照片</w:t>
            </w:r>
          </w:p>
        </w:tc>
        <w:tc>
          <w:tcPr>
            <w:tcW w:w="6458" w:type="dxa"/>
          </w:tcPr>
          <w:p w14:paraId="58F4F3EF" w14:textId="77777777" w:rsidR="000B0698" w:rsidRDefault="000B0698" w:rsidP="000B069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(畫圖或拍照)</w:t>
            </w:r>
            <w:r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  <w:br/>
            </w:r>
          </w:p>
          <w:p w14:paraId="7A2499FF" w14:textId="77777777" w:rsidR="000B0698" w:rsidRDefault="000B0698" w:rsidP="000B069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  <w:p w14:paraId="2B1AB63B" w14:textId="77777777" w:rsidR="00440EC5" w:rsidRDefault="00440EC5" w:rsidP="000B069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  <w:p w14:paraId="483F02D2" w14:textId="77777777" w:rsidR="00440EC5" w:rsidRPr="000B0698" w:rsidRDefault="00440EC5" w:rsidP="000B069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</w:pPr>
          </w:p>
        </w:tc>
      </w:tr>
    </w:tbl>
    <w:p w14:paraId="4C7D8650" w14:textId="77777777" w:rsidR="000B0698" w:rsidRDefault="000B0698" w:rsidP="000B0698">
      <w:pPr>
        <w:pStyle w:val="Web"/>
        <w:ind w:left="720"/>
      </w:pPr>
      <w:r>
        <w:rPr>
          <w:rFonts w:hint="eastAsia"/>
        </w:rPr>
        <w:t>2.完成推薦卡之後，分享大家喜歡的麵包種類。</w:t>
      </w:r>
      <w:r>
        <w:br/>
      </w:r>
    </w:p>
    <w:p w14:paraId="0696825C" w14:textId="3E8FE375" w:rsidR="004F0038" w:rsidRDefault="008149B9" w:rsidP="004F0038">
      <w:pPr>
        <w:pStyle w:val="Web"/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proofErr w:type="gramStart"/>
      <w:r w:rsidR="000B0698" w:rsidRPr="00440EC5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三</w:t>
      </w:r>
      <w:proofErr w:type="gramEnd"/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4F0038" w:rsidRPr="00440EC5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心情溫度計</w:t>
      </w:r>
      <w:r w:rsidR="004F0038">
        <w:br/>
        <w:t>在故事裡，喬森先生經歷了強烈的心情轉變：從失去妻子的深</w:t>
      </w:r>
      <w:proofErr w:type="gramStart"/>
      <w:r w:rsidR="004F0038">
        <w:t>沉</w:t>
      </w:r>
      <w:proofErr w:type="gramEnd"/>
      <w:r w:rsidR="004F0038">
        <w:t>悲傷，到被</w:t>
      </w:r>
      <w:proofErr w:type="gramStart"/>
      <w:r w:rsidR="004F0038">
        <w:t>莉莉</w:t>
      </w:r>
      <w:proofErr w:type="gramEnd"/>
      <w:r w:rsidR="004F0038">
        <w:t>安的麵包香氣溫暖，再到最後重新提筆寫信、找回力量。請你設計一張「心情溫度計」，用顏色、表情符號或文字來表現這些心情變化。</w:t>
      </w:r>
    </w:p>
    <w:p w14:paraId="5713A7FC" w14:textId="77777777" w:rsidR="004F0038" w:rsidRPr="004F0038" w:rsidRDefault="004F0038" w:rsidP="004F0038">
      <w:pPr>
        <w:pStyle w:val="Web"/>
        <w:rPr>
          <w:b/>
        </w:rPr>
      </w:pPr>
      <w:r w:rsidRPr="004F0038">
        <w:rPr>
          <w:rStyle w:val="a3"/>
          <w:b w:val="0"/>
        </w:rPr>
        <w:t>活動步驟：</w:t>
      </w:r>
    </w:p>
    <w:p w14:paraId="282060F7" w14:textId="77777777" w:rsidR="004F0038" w:rsidRDefault="004F0038" w:rsidP="004F0038">
      <w:pPr>
        <w:pStyle w:val="Web"/>
        <w:numPr>
          <w:ilvl w:val="0"/>
          <w:numId w:val="17"/>
        </w:numPr>
      </w:pPr>
      <w:r>
        <w:t>在紙上畫一個直立的溫度計，分成三段（低 → 中 → 高）。</w:t>
      </w:r>
    </w:p>
    <w:p w14:paraId="7D34A537" w14:textId="77777777" w:rsidR="004F0038" w:rsidRDefault="004F0038" w:rsidP="004F0038">
      <w:pPr>
        <w:pStyle w:val="Web"/>
        <w:numPr>
          <w:ilvl w:val="0"/>
          <w:numId w:val="17"/>
        </w:numPr>
      </w:pPr>
      <w:r>
        <w:t>為每一段標上數值（例如：0℃～100℃），象徵心情的冷與熱。</w:t>
      </w:r>
    </w:p>
    <w:p w14:paraId="67B325BD" w14:textId="77777777" w:rsidR="004F0038" w:rsidRDefault="004F0038" w:rsidP="004F0038">
      <w:pPr>
        <w:pStyle w:val="Web"/>
        <w:numPr>
          <w:ilvl w:val="0"/>
          <w:numId w:val="17"/>
        </w:numPr>
      </w:pPr>
      <w:r>
        <w:t>依照故事內容，在三個重要時刻填上顏色和表情：</w:t>
      </w:r>
      <w:r>
        <w:br/>
      </w:r>
      <w:r>
        <w:rPr>
          <w:rFonts w:ascii="標楷體" w:eastAsia="標楷體" w:hAnsi="標楷體" w:hint="eastAsia"/>
        </w:rPr>
        <w:t>․</w:t>
      </w:r>
      <w:r w:rsidRPr="004F0038">
        <w:rPr>
          <w:rStyle w:val="a3"/>
          <w:b w:val="0"/>
        </w:rPr>
        <w:t>一開始失去妻子時</w:t>
      </w:r>
      <w:r w:rsidRPr="004F0038">
        <w:rPr>
          <w:b/>
        </w:rPr>
        <w:t xml:space="preserve"> → </w:t>
      </w:r>
      <w:r>
        <w:t>顏色可以是深藍或灰色，表情是流淚或低頭，寫上「悲傷、失落」。</w:t>
      </w:r>
      <w:r>
        <w:br/>
      </w:r>
      <w:r>
        <w:rPr>
          <w:rFonts w:ascii="標楷體" w:eastAsia="標楷體" w:hAnsi="標楷體" w:hint="eastAsia"/>
        </w:rPr>
        <w:t>․</w:t>
      </w:r>
      <w:r w:rsidRPr="004F0038">
        <w:rPr>
          <w:rStyle w:val="a3"/>
          <w:b w:val="0"/>
        </w:rPr>
        <w:t>吃到第一口麵包時</w:t>
      </w:r>
      <w:r w:rsidRPr="004F0038">
        <w:rPr>
          <w:b/>
        </w:rPr>
        <w:t xml:space="preserve"> → </w:t>
      </w:r>
      <w:r>
        <w:t>顏色可以是橙色或黃色，表情是驚訝或微笑，寫上「被香氣安慰、心情稍稍回暖」。</w:t>
      </w:r>
      <w:r>
        <w:br/>
      </w:r>
      <w:r>
        <w:rPr>
          <w:rFonts w:ascii="標楷體" w:eastAsia="標楷體" w:hAnsi="標楷體" w:hint="eastAsia"/>
        </w:rPr>
        <w:t>․</w:t>
      </w:r>
      <w:r w:rsidRPr="004F0038">
        <w:rPr>
          <w:rStyle w:val="a3"/>
          <w:b w:val="0"/>
        </w:rPr>
        <w:t>回到村子寫信邀請大家時</w:t>
      </w:r>
      <w:r w:rsidRPr="004F0038">
        <w:rPr>
          <w:b/>
        </w:rPr>
        <w:t xml:space="preserve"> → </w:t>
      </w:r>
      <w:r>
        <w:t>顏色可以是亮紅或金色，表情是大笑或充滿力量，寫上「找到勇氣、想和大家分享」。</w:t>
      </w:r>
    </w:p>
    <w:p w14:paraId="5EBBC01D" w14:textId="77777777" w:rsidR="004F0038" w:rsidRDefault="004F0038" w:rsidP="004F0038">
      <w:pPr>
        <w:pStyle w:val="Web"/>
        <w:numPr>
          <w:ilvl w:val="0"/>
          <w:numId w:val="17"/>
        </w:numPr>
      </w:pPr>
      <w:r>
        <w:t>在溫度計旁邊，用一小段話解釋：為什麼你用這種顏色或表情來代表這個心情？</w:t>
      </w:r>
    </w:p>
    <w:p w14:paraId="63C60D6C" w14:textId="77777777" w:rsidR="004F0038" w:rsidRDefault="004F0038" w:rsidP="004F0038">
      <w:pPr>
        <w:pStyle w:val="Web"/>
        <w:numPr>
          <w:ilvl w:val="0"/>
          <w:numId w:val="17"/>
        </w:numPr>
      </w:pPr>
      <w:r>
        <w:t>請再設計一個「我的心情溫度計」：想一想你自己最近的三個心情變化，畫下來，並寫出它們的原因。</w:t>
      </w:r>
    </w:p>
    <w:p w14:paraId="0B530086" w14:textId="43DBD033" w:rsidR="00AC4319" w:rsidRDefault="00AC4319" w:rsidP="000B0698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F1435" wp14:editId="1726FF15">
                <wp:simplePos x="0" y="0"/>
                <wp:positionH relativeFrom="column">
                  <wp:posOffset>502920</wp:posOffset>
                </wp:positionH>
                <wp:positionV relativeFrom="paragraph">
                  <wp:posOffset>53340</wp:posOffset>
                </wp:positionV>
                <wp:extent cx="922020" cy="3886200"/>
                <wp:effectExtent l="0" t="0" r="11430" b="19050"/>
                <wp:wrapNone/>
                <wp:docPr id="11863254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88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FBCA6" id="矩形: 圓角 3" o:spid="_x0000_s1026" style="position:absolute;margin-left:39.6pt;margin-top:4.2pt;width:72.6pt;height:30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" filled="f" strokecolor="#5b9bd5 [3204]" strokeweight="1pt">
                <v:stroke joinstyle="miter"/>
              </v:roundrect>
            </w:pict>
          </mc:Fallback>
        </mc:AlternateContent>
      </w:r>
      <w:r w:rsidR="000B0698">
        <w:br/>
      </w:r>
    </w:p>
    <w:p w14:paraId="0226720E" w14:textId="5B504E91" w:rsidR="00AC4319" w:rsidRPr="00AC4319" w:rsidRDefault="00AC4319">
      <w:pPr>
        <w:widowControl/>
        <w:rPr>
          <w:rFonts w:ascii="微軟正黑體" w:eastAsia="微軟正黑體" w:hAnsi="微軟正黑體" w:cs="新細明體"/>
          <w:b/>
          <w:color w:val="E36C0A"/>
          <w:szCs w:val="24"/>
        </w:rPr>
      </w:pPr>
      <w:r>
        <w:rPr>
          <w:rFonts w:ascii="微軟正黑體" w:eastAsia="微軟正黑體" w:hAnsi="微軟正黑體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C2036" wp14:editId="7D9F9E69">
                <wp:simplePos x="0" y="0"/>
                <wp:positionH relativeFrom="column">
                  <wp:posOffset>1859280</wp:posOffset>
                </wp:positionH>
                <wp:positionV relativeFrom="paragraph">
                  <wp:posOffset>363220</wp:posOffset>
                </wp:positionV>
                <wp:extent cx="3215640" cy="0"/>
                <wp:effectExtent l="0" t="0" r="0" b="0"/>
                <wp:wrapNone/>
                <wp:docPr id="139340045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E891A" id="直線接點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28.6pt" to="399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9408" wp14:editId="5D9D70A8">
                <wp:simplePos x="0" y="0"/>
                <wp:positionH relativeFrom="column">
                  <wp:posOffset>1859280</wp:posOffset>
                </wp:positionH>
                <wp:positionV relativeFrom="paragraph">
                  <wp:posOffset>1635760</wp:posOffset>
                </wp:positionV>
                <wp:extent cx="3261360" cy="0"/>
                <wp:effectExtent l="0" t="0" r="0" b="0"/>
                <wp:wrapNone/>
                <wp:docPr id="865666610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A8E0" id="直線接點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28.8pt" to="403.2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09F8F" wp14:editId="5FB84960">
                <wp:simplePos x="0" y="0"/>
                <wp:positionH relativeFrom="column">
                  <wp:posOffset>1821180</wp:posOffset>
                </wp:positionH>
                <wp:positionV relativeFrom="paragraph">
                  <wp:posOffset>3022600</wp:posOffset>
                </wp:positionV>
                <wp:extent cx="3299460" cy="0"/>
                <wp:effectExtent l="0" t="0" r="0" b="0"/>
                <wp:wrapNone/>
                <wp:docPr id="1904879171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F89E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38pt" to="403.2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8mwEAAJQDAAAOAAAAZHJzL2Uyb0RvYy54bWysU02P0zAQvSPxHyzfadKCVmz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AC4319">
        <w:rPr>
          <w:rFonts w:ascii="微軟正黑體" w:eastAsia="微軟正黑體" w:hAnsi="微軟正黑體"/>
          <w:b/>
          <w:color w:val="E36C0A"/>
        </w:rPr>
        <w:br w:type="page"/>
      </w:r>
    </w:p>
    <w:p w14:paraId="3FFDCFDC" w14:textId="0A47DE43" w:rsidR="00C7078A" w:rsidRPr="00AC4319" w:rsidRDefault="00AC4319" w:rsidP="000B0698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r w:rsidR="00DE6EC3" w:rsidRPr="00AC4319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四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C7078A" w:rsidRPr="00AC4319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超級推銷員</w:t>
      </w:r>
    </w:p>
    <w:p w14:paraId="071C0CC8" w14:textId="75CD8CF4" w:rsidR="00C7078A" w:rsidRDefault="00C7078A" w:rsidP="00C7078A">
      <w:pPr>
        <w:pStyle w:val="Web"/>
      </w:pPr>
      <w:r>
        <w:t>在故事裡，</w:t>
      </w:r>
      <w:proofErr w:type="gramStart"/>
      <w:r>
        <w:t>莉莉</w:t>
      </w:r>
      <w:proofErr w:type="gramEnd"/>
      <w:r>
        <w:t>安的烘焙坊因為香氣、笑容與真心而熱鬧起來。</w:t>
      </w:r>
      <w:r>
        <w:rPr>
          <w:rFonts w:hint="eastAsia"/>
        </w:rPr>
        <w:t>但平時並沒有太多宣傳，所以直到喬森先生給朋友們寫信，才吸引更多小狗村的顧客前來光顧。</w:t>
      </w:r>
      <w:r>
        <w:t>如果要讓更多人知道這家烘焙坊，你會怎麼宣傳呢？</w:t>
      </w:r>
      <w:r w:rsidR="004977A9">
        <w:rPr>
          <w:rFonts w:hint="eastAsia"/>
        </w:rPr>
        <w:t>參考下面幾種方式，設計</w:t>
      </w:r>
      <w:r w:rsidR="004977A9">
        <w:t>吸引顧客進來</w:t>
      </w:r>
      <w:r w:rsidR="004977A9">
        <w:rPr>
          <w:rFonts w:hint="eastAsia"/>
        </w:rPr>
        <w:t>的妙招</w:t>
      </w:r>
      <w:r>
        <w:t>。</w:t>
      </w:r>
    </w:p>
    <w:p w14:paraId="5A2310AC" w14:textId="77777777" w:rsidR="00C7078A" w:rsidRDefault="004977A9" w:rsidP="00C7078A">
      <w:pPr>
        <w:pStyle w:val="Web"/>
        <w:numPr>
          <w:ilvl w:val="0"/>
          <w:numId w:val="19"/>
        </w:numPr>
      </w:pPr>
      <w:r w:rsidRPr="004977A9">
        <w:rPr>
          <w:rFonts w:hint="eastAsia"/>
        </w:rPr>
        <w:t>設計廣告口號</w:t>
      </w:r>
      <w:r w:rsidR="00C7078A" w:rsidRPr="004977A9">
        <w:t>：</w:t>
      </w:r>
      <w:r w:rsidR="00C7078A">
        <w:t>寫一句簡短有力的標語，讓人一聽就想來，例如：</w:t>
      </w:r>
      <w:r w:rsidR="00C7078A">
        <w:br/>
      </w:r>
      <w:r w:rsidR="00C7078A">
        <w:rPr>
          <w:rFonts w:ascii="標楷體" w:eastAsia="標楷體" w:hAnsi="標楷體" w:hint="eastAsia"/>
        </w:rPr>
        <w:t>․</w:t>
      </w:r>
      <w:r w:rsidR="00C7078A">
        <w:t>「一口麵包，滿滿幸福。」</w:t>
      </w:r>
      <w:r w:rsidR="00C7078A">
        <w:br/>
      </w:r>
      <w:r w:rsidR="00C7078A">
        <w:rPr>
          <w:rFonts w:ascii="標楷體" w:eastAsia="標楷體" w:hAnsi="標楷體" w:hint="eastAsia"/>
        </w:rPr>
        <w:t>․</w:t>
      </w:r>
      <w:r w:rsidR="00C7078A">
        <w:t>「現烤的香氣，就是最好的邀請。」</w:t>
      </w:r>
    </w:p>
    <w:p w14:paraId="0E438349" w14:textId="77777777" w:rsidR="00C7078A" w:rsidRDefault="004977A9" w:rsidP="004977A9">
      <w:pPr>
        <w:pStyle w:val="Web"/>
        <w:numPr>
          <w:ilvl w:val="0"/>
          <w:numId w:val="19"/>
        </w:numPr>
      </w:pPr>
      <w:r>
        <w:rPr>
          <w:rFonts w:hint="eastAsia"/>
        </w:rPr>
        <w:t>短影片</w:t>
      </w:r>
      <w:r w:rsidRPr="004977A9">
        <w:rPr>
          <w:rFonts w:hint="eastAsia"/>
        </w:rPr>
        <w:t>重點推薦</w:t>
      </w:r>
      <w:r w:rsidR="00C7078A" w:rsidRPr="004977A9">
        <w:t>：</w:t>
      </w:r>
      <w:r w:rsidR="00C7078A">
        <w:t>從故事裡挑兩種你最想推薦的麵包，寫下它們的名字與特色</w:t>
      </w:r>
      <w:r>
        <w:rPr>
          <w:rFonts w:hint="eastAsia"/>
        </w:rPr>
        <w:t>，當成重點推薦的商品。拍攝5~10秒的短影片，並在影片中加上特色描述。例如:</w:t>
      </w:r>
      <w:r>
        <w:br/>
      </w:r>
      <w:r>
        <w:rPr>
          <w:rFonts w:ascii="標楷體" w:eastAsia="標楷體" w:hAnsi="標楷體" w:hint="eastAsia"/>
        </w:rPr>
        <w:t>․</w:t>
      </w:r>
      <w:r w:rsidR="00C7078A">
        <w:t>可頌——層層酥皮，香脆迷人。</w:t>
      </w:r>
      <w:r>
        <w:br/>
      </w:r>
      <w:r w:rsidRPr="004977A9">
        <w:rPr>
          <w:rFonts w:ascii="標楷體" w:eastAsia="標楷體" w:hAnsi="標楷體" w:hint="eastAsia"/>
        </w:rPr>
        <w:t>․</w:t>
      </w:r>
      <w:r w:rsidR="00C7078A">
        <w:t>肉桂捲——甜香四溢，幸福旋轉。</w:t>
      </w:r>
    </w:p>
    <w:p w14:paraId="4F10311B" w14:textId="77777777" w:rsidR="004977A9" w:rsidRDefault="004977A9" w:rsidP="004977A9">
      <w:pPr>
        <w:pStyle w:val="Web"/>
        <w:numPr>
          <w:ilvl w:val="0"/>
          <w:numId w:val="19"/>
        </w:numPr>
      </w:pPr>
      <w:r>
        <w:rPr>
          <w:rFonts w:hint="eastAsia"/>
        </w:rPr>
        <w:t>海報看板</w:t>
      </w:r>
      <w:r w:rsidR="00C7078A">
        <w:t>：</w:t>
      </w:r>
      <w:r>
        <w:rPr>
          <w:rFonts w:hint="eastAsia"/>
        </w:rPr>
        <w:t>用醒目的海報營造吸引客人的效果，</w:t>
      </w:r>
      <w:r>
        <w:t>在</w:t>
      </w:r>
      <w:r>
        <w:rPr>
          <w:rFonts w:hint="eastAsia"/>
        </w:rPr>
        <w:t>海報</w:t>
      </w:r>
      <w:r w:rsidR="00C7078A">
        <w:t>上畫上麵包、咖啡或笑臉客人，可以加上裝飾邊框，讓廣告更吸引人。</w:t>
      </w:r>
    </w:p>
    <w:p w14:paraId="3B38AB61" w14:textId="7FE38BB7" w:rsidR="00C7078A" w:rsidRDefault="002A31B3" w:rsidP="004977A9">
      <w:pPr>
        <w:pStyle w:val="Web"/>
        <w:numPr>
          <w:ilvl w:val="0"/>
          <w:numId w:val="19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7D62B" wp14:editId="48DAF889">
                <wp:simplePos x="0" y="0"/>
                <wp:positionH relativeFrom="column">
                  <wp:posOffset>-68580</wp:posOffset>
                </wp:positionH>
                <wp:positionV relativeFrom="paragraph">
                  <wp:posOffset>596900</wp:posOffset>
                </wp:positionV>
                <wp:extent cx="5516880" cy="4396740"/>
                <wp:effectExtent l="0" t="0" r="26670" b="22860"/>
                <wp:wrapNone/>
                <wp:docPr id="1596410428" name="書卷: 垂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39674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F4A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: 垂直 7" o:spid="_x0000_s1026" type="#_x0000_t97" style="position:absolute;margin-left:-5.4pt;margin-top:47pt;width:434.4pt;height:3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" filled="f" strokecolor="#7030a0" strokeweight="1pt">
                <v:stroke joinstyle="miter"/>
              </v:shape>
            </w:pict>
          </mc:Fallback>
        </mc:AlternateContent>
      </w:r>
      <w:r w:rsidR="004977A9">
        <w:rPr>
          <w:rFonts w:hint="eastAsia"/>
        </w:rPr>
        <w:t>分享</w:t>
      </w:r>
      <w:r w:rsidR="00C7078A">
        <w:t>大家設計的「小廣告」</w:t>
      </w:r>
      <w:r w:rsidR="004977A9">
        <w:rPr>
          <w:rFonts w:hint="eastAsia"/>
        </w:rPr>
        <w:t>，</w:t>
      </w:r>
      <w:r w:rsidR="00C7078A">
        <w:t>舉辦一場「烘焙坊廣告展覽」，讓同學投票選出「最吸引人的廣告」。</w:t>
      </w:r>
    </w:p>
    <w:p w14:paraId="2723D8BE" w14:textId="2B76994B" w:rsidR="00AC4319" w:rsidRDefault="00C7078A" w:rsidP="00DE6EC3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 w:rsidRPr="004F0038">
        <w:rPr>
          <w:b/>
        </w:rPr>
        <w:br/>
      </w:r>
    </w:p>
    <w:p w14:paraId="74D3F3A3" w14:textId="7F695491" w:rsidR="00AC4319" w:rsidRPr="00AC4319" w:rsidRDefault="002A31B3">
      <w:pPr>
        <w:widowControl/>
        <w:rPr>
          <w:rFonts w:ascii="微軟正黑體" w:eastAsia="微軟正黑體" w:hAnsi="微軟正黑體" w:cs="新細明體"/>
          <w:b/>
          <w:color w:val="E36C0A"/>
          <w:szCs w:val="24"/>
        </w:rPr>
      </w:pPr>
      <w:r>
        <w:rPr>
          <w:rFonts w:ascii="微軟正黑體" w:eastAsia="微軟正黑體" w:hAnsi="微軟正黑體" w:cs="新細明體"/>
          <w:b/>
          <w:noProof/>
          <w:color w:val="E36C0A"/>
          <w:szCs w:val="24"/>
        </w:rPr>
        <w:drawing>
          <wp:anchor distT="0" distB="0" distL="114300" distR="114300" simplePos="0" relativeHeight="251666432" behindDoc="0" locked="0" layoutInCell="1" allowOverlap="1" wp14:anchorId="086482D9" wp14:editId="5773E889">
            <wp:simplePos x="0" y="0"/>
            <wp:positionH relativeFrom="margin">
              <wp:posOffset>3475990</wp:posOffset>
            </wp:positionH>
            <wp:positionV relativeFrom="margin">
              <wp:posOffset>8115300</wp:posOffset>
            </wp:positionV>
            <wp:extent cx="1293495" cy="746760"/>
            <wp:effectExtent l="0" t="0" r="1905" b="0"/>
            <wp:wrapSquare wrapText="bothSides"/>
            <wp:docPr id="96126106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1062" name="圖片 9612610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19" w:rsidRPr="00AC4319">
        <w:rPr>
          <w:rFonts w:ascii="微軟正黑體" w:eastAsia="微軟正黑體" w:hAnsi="微軟正黑體"/>
          <w:b/>
          <w:color w:val="E36C0A"/>
        </w:rPr>
        <w:br w:type="page"/>
      </w:r>
    </w:p>
    <w:p w14:paraId="08138886" w14:textId="253EC9E4" w:rsidR="00DE6EC3" w:rsidRPr="00AC4319" w:rsidRDefault="00AC4319" w:rsidP="00DE6EC3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r w:rsidR="00DE6EC3" w:rsidRPr="00AC4319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五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F80E33" w:rsidRPr="00AC4319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愛店邀請信</w:t>
      </w:r>
    </w:p>
    <w:p w14:paraId="70693FD0" w14:textId="562FFB83" w:rsidR="004D2C2D" w:rsidRDefault="00DE6EC3" w:rsidP="00DE6EC3">
      <w:pPr>
        <w:pStyle w:val="Web"/>
      </w:pPr>
      <w:r>
        <w:t>在故事裡</w:t>
      </w:r>
      <w:r w:rsidR="00F80E33">
        <w:t>，喬森先生寫信邀請</w:t>
      </w:r>
      <w:r w:rsidR="00F80E33">
        <w:rPr>
          <w:rFonts w:hint="eastAsia"/>
        </w:rPr>
        <w:t>好朋友</w:t>
      </w:r>
      <w:r w:rsidR="00F80E33">
        <w:t>到烘焙坊</w:t>
      </w:r>
      <w:r w:rsidR="00F80E33">
        <w:rPr>
          <w:rFonts w:hint="eastAsia"/>
        </w:rPr>
        <w:t>，那封信真誠感人，也讓</w:t>
      </w:r>
      <w:proofErr w:type="gramStart"/>
      <w:r w:rsidR="00F80E33">
        <w:rPr>
          <w:rFonts w:hint="eastAsia"/>
        </w:rPr>
        <w:t>小狗村的</w:t>
      </w:r>
      <w:proofErr w:type="gramEnd"/>
      <w:r w:rsidR="00F80E33">
        <w:rPr>
          <w:rFonts w:hint="eastAsia"/>
        </w:rPr>
        <w:t>居民，知道有這家</w:t>
      </w:r>
      <w:proofErr w:type="gramStart"/>
      <w:r w:rsidR="00F80E33">
        <w:rPr>
          <w:rFonts w:hint="eastAsia"/>
        </w:rPr>
        <w:t>莉莉安烘培坊</w:t>
      </w:r>
      <w:proofErr w:type="gramEnd"/>
      <w:r w:rsidR="00F80E33">
        <w:rPr>
          <w:rFonts w:hint="eastAsia"/>
        </w:rPr>
        <w:t>。</w:t>
      </w:r>
      <w:r w:rsidR="00F80E33">
        <w:t>生活中，你一定也有喜歡的店：可能是早餐店、書店、冰淇淋店、文具店……。請你寫一封信，邀請朋友一起去「你最喜歡的愛店」。</w:t>
      </w:r>
    </w:p>
    <w:p w14:paraId="10C2052D" w14:textId="77777777" w:rsidR="00F80E33" w:rsidRPr="00F80E33" w:rsidRDefault="00F80E33" w:rsidP="00F80E33">
      <w:pPr>
        <w:pStyle w:val="Web"/>
        <w:rPr>
          <w:b/>
        </w:rPr>
      </w:pPr>
      <w:r w:rsidRPr="00F80E33">
        <w:rPr>
          <w:rStyle w:val="a3"/>
          <w:b w:val="0"/>
        </w:rPr>
        <w:t>活動步驟：</w:t>
      </w:r>
    </w:p>
    <w:p w14:paraId="7E4D5780" w14:textId="77777777" w:rsidR="00F80E33" w:rsidRDefault="00F80E33" w:rsidP="00F80E33">
      <w:pPr>
        <w:pStyle w:val="Web"/>
        <w:numPr>
          <w:ilvl w:val="0"/>
          <w:numId w:val="21"/>
        </w:numPr>
      </w:pPr>
      <w:r>
        <w:rPr>
          <w:rFonts w:hint="eastAsia"/>
        </w:rPr>
        <w:t>注意信件的格式，</w:t>
      </w:r>
      <w:r>
        <w:t>在紙的開頭寫上稱呼，例如：「親愛的</w:t>
      </w:r>
      <w:r>
        <w:rPr>
          <w:rFonts w:hint="eastAsia"/>
        </w:rPr>
        <w:t>虹龍</w:t>
      </w:r>
      <w:r>
        <w:t>：」</w:t>
      </w:r>
    </w:p>
    <w:p w14:paraId="7822C6A1" w14:textId="77777777" w:rsidR="00F80E33" w:rsidRDefault="00F80E33" w:rsidP="00F80E33">
      <w:pPr>
        <w:pStyle w:val="Web"/>
        <w:numPr>
          <w:ilvl w:val="0"/>
          <w:numId w:val="21"/>
        </w:numPr>
      </w:pPr>
      <w:r>
        <w:t>在正文中，介紹你的愛店</w:t>
      </w:r>
      <w:r>
        <w:rPr>
          <w:rFonts w:hint="eastAsia"/>
        </w:rPr>
        <w:t>，下面幾點是基本的內容</w:t>
      </w:r>
      <w:r>
        <w:t>：</w:t>
      </w:r>
      <w:r>
        <w:br/>
      </w:r>
      <w:r>
        <w:rPr>
          <w:rFonts w:ascii="標楷體" w:eastAsia="標楷體" w:hAnsi="標楷體" w:hint="eastAsia"/>
        </w:rPr>
        <w:t>․</w:t>
      </w:r>
      <w:r>
        <w:rPr>
          <w:rStyle w:val="a3"/>
        </w:rPr>
        <w:t>店名</w:t>
      </w:r>
      <w:r>
        <w:t>（或簡單描述：巷口的豆漿店、學校附近的文具店）。</w:t>
      </w:r>
      <w:r>
        <w:br/>
      </w:r>
      <w:r>
        <w:rPr>
          <w:rFonts w:ascii="標楷體" w:eastAsia="標楷體" w:hAnsi="標楷體" w:hint="eastAsia"/>
        </w:rPr>
        <w:t>․</w:t>
      </w:r>
      <w:r>
        <w:rPr>
          <w:rStyle w:val="a3"/>
        </w:rPr>
        <w:t>特色</w:t>
      </w:r>
      <w:r>
        <w:t>（環境氛圍、店員親切、東西好吃／好玩）。</w:t>
      </w:r>
      <w:r>
        <w:br/>
      </w:r>
      <w:r>
        <w:rPr>
          <w:rFonts w:ascii="標楷體" w:eastAsia="標楷體" w:hAnsi="標楷體" w:hint="eastAsia"/>
        </w:rPr>
        <w:t>․</w:t>
      </w:r>
      <w:r>
        <w:rPr>
          <w:rStyle w:val="a3"/>
        </w:rPr>
        <w:t>推薦的品項或活動</w:t>
      </w:r>
      <w:r>
        <w:t>（例如：冰豆漿、蔥抓餅、彩色筆、卡通玩偶）。</w:t>
      </w:r>
      <w:r>
        <w:rPr>
          <w:rFonts w:ascii="標楷體" w:eastAsia="標楷體" w:hAnsi="標楷體" w:hint="eastAsia"/>
        </w:rPr>
        <w:t>․</w:t>
      </w:r>
      <w:r>
        <w:rPr>
          <w:rStyle w:val="a3"/>
        </w:rPr>
        <w:t>邀請的原因</w:t>
      </w:r>
      <w:r>
        <w:t>（想和你一起體驗、覺得你會喜歡、想和你分享快樂）。</w:t>
      </w:r>
    </w:p>
    <w:p w14:paraId="692AF583" w14:textId="77777777" w:rsidR="00F80E33" w:rsidRDefault="008D3278" w:rsidP="008D3278">
      <w:pPr>
        <w:pStyle w:val="Web"/>
        <w:numPr>
          <w:ilvl w:val="0"/>
          <w:numId w:val="21"/>
        </w:numPr>
      </w:pPr>
      <w:r>
        <w:rPr>
          <w:rFonts w:hint="eastAsia"/>
        </w:rPr>
        <w:t>可以在信紙上畫出食物的圖樣，</w:t>
      </w:r>
      <w:r w:rsidR="00F80E33">
        <w:t>在信的最後加上祝福語，並簽上名字與日期。</w:t>
      </w:r>
    </w:p>
    <w:p w14:paraId="30199981" w14:textId="77777777" w:rsidR="008D3278" w:rsidRPr="00F80E33" w:rsidRDefault="008D3278" w:rsidP="000346C8">
      <w:pPr>
        <w:pStyle w:val="Web"/>
        <w:snapToGrid w:val="0"/>
        <w:spacing w:before="0" w:beforeAutospacing="0" w:after="0" w:afterAutospacing="0"/>
      </w:pPr>
      <w:r>
        <w:rPr>
          <w:rFonts w:hint="eastAsia"/>
        </w:rPr>
        <w:t>參考：</w:t>
      </w:r>
    </w:p>
    <w:tbl>
      <w:tblPr>
        <w:tblStyle w:val="a5"/>
        <w:tblW w:w="850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00"/>
      </w:tblGrid>
      <w:tr w:rsidR="008D3278" w14:paraId="422F6A98" w14:textId="77777777" w:rsidTr="001A44E9">
        <w:tc>
          <w:tcPr>
            <w:tcW w:w="8500" w:type="dxa"/>
            <w:shd w:val="clear" w:color="auto" w:fill="FFF2CC" w:themeFill="accent4" w:themeFillTint="33"/>
          </w:tcPr>
          <w:p w14:paraId="6FAB72D1" w14:textId="77777777" w:rsidR="001A44E9" w:rsidRDefault="001A44E9" w:rsidP="000B0698">
            <w:pPr>
              <w:pStyle w:val="Web"/>
              <w:rPr>
                <w:rFonts w:ascii="標楷體" w:eastAsia="標楷體" w:hAnsi="標楷體"/>
                <w:color w:val="0070C0"/>
              </w:rPr>
            </w:pPr>
          </w:p>
          <w:p w14:paraId="6122A774" w14:textId="6A19825F" w:rsidR="008D3278" w:rsidRDefault="008D3278" w:rsidP="000B0698">
            <w:pPr>
              <w:pStyle w:val="Web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t>親愛的</w:t>
            </w:r>
            <w:r>
              <w:rPr>
                <w:rFonts w:ascii="標楷體" w:eastAsia="標楷體" w:hAnsi="標楷體" w:hint="eastAsia"/>
                <w:color w:val="0070C0"/>
              </w:rPr>
              <w:t>小虹</w:t>
            </w:r>
            <w:r w:rsidRPr="008D3278">
              <w:rPr>
                <w:rFonts w:ascii="標楷體" w:eastAsia="標楷體" w:hAnsi="標楷體"/>
                <w:color w:val="0070C0"/>
              </w:rPr>
              <w:t>：</w:t>
            </w:r>
          </w:p>
          <w:p w14:paraId="097EF2D2" w14:textId="77777777" w:rsidR="008D3278" w:rsidRDefault="008D3278" w:rsidP="008D3278">
            <w:pPr>
              <w:pStyle w:val="Web"/>
              <w:ind w:firstLineChars="200" w:firstLine="480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t>你好！</w:t>
            </w:r>
          </w:p>
          <w:p w14:paraId="6636286C" w14:textId="77777777" w:rsidR="008D3278" w:rsidRDefault="008D3278" w:rsidP="008D3278">
            <w:pPr>
              <w:pStyle w:val="Web"/>
              <w:ind w:firstLineChars="200" w:firstLine="480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t>最近</w:t>
            </w:r>
            <w:r>
              <w:rPr>
                <w:rFonts w:ascii="標楷體" w:eastAsia="標楷體" w:hAnsi="標楷體" w:hint="eastAsia"/>
                <w:color w:val="0070C0"/>
              </w:rPr>
              <w:t>我</w:t>
            </w:r>
            <w:r w:rsidRPr="008D3278">
              <w:rPr>
                <w:rFonts w:ascii="標楷體" w:eastAsia="標楷體" w:hAnsi="標楷體"/>
                <w:color w:val="0070C0"/>
              </w:rPr>
              <w:t>發現老街有一家</w:t>
            </w:r>
            <w:r>
              <w:rPr>
                <w:rFonts w:ascii="標楷體" w:eastAsia="標楷體" w:hAnsi="標楷體" w:hint="eastAsia"/>
                <w:color w:val="0070C0"/>
              </w:rPr>
              <w:t>新開的</w:t>
            </w:r>
            <w:r w:rsidRPr="008D3278">
              <w:rPr>
                <w:rFonts w:ascii="標楷體" w:eastAsia="標楷體" w:hAnsi="標楷體"/>
                <w:color w:val="0070C0"/>
              </w:rPr>
              <w:t>「黑糖刨冰」店，非常特別！老闆的黑糖是自己炒的，配料也是自己做的。我最喜歡他們的「粉粿」，有好多顏色——紅的是火龍果、綠的是綠茶、黃的是奇異果，看起來就像彩虹一樣。店裡還擺滿了老闆收藏的公仔，邊吃冰邊看公仔，感覺超有趣。</w:t>
            </w:r>
          </w:p>
          <w:p w14:paraId="46B991AC" w14:textId="77777777" w:rsidR="008D3278" w:rsidRDefault="008D3278" w:rsidP="008D3278">
            <w:pPr>
              <w:pStyle w:val="Web"/>
              <w:ind w:firstLineChars="200" w:firstLine="480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t>我想邀請你週末一起去吃</w:t>
            </w:r>
            <w:r>
              <w:rPr>
                <w:rFonts w:ascii="標楷體" w:eastAsia="標楷體" w:hAnsi="標楷體" w:hint="eastAsia"/>
                <w:color w:val="0070C0"/>
              </w:rPr>
              <w:t>品嘗美食</w:t>
            </w:r>
            <w:r w:rsidRPr="008D3278">
              <w:rPr>
                <w:rFonts w:ascii="標楷體" w:eastAsia="標楷體" w:hAnsi="標楷體"/>
                <w:color w:val="0070C0"/>
              </w:rPr>
              <w:t>，</w:t>
            </w:r>
            <w:r>
              <w:rPr>
                <w:rFonts w:ascii="標楷體" w:eastAsia="標楷體" w:hAnsi="標楷體" w:hint="eastAsia"/>
                <w:color w:val="0070C0"/>
              </w:rPr>
              <w:t>我們</w:t>
            </w:r>
            <w:r w:rsidRPr="008D3278">
              <w:rPr>
                <w:rFonts w:ascii="標楷體" w:eastAsia="標楷體" w:hAnsi="標楷體"/>
                <w:color w:val="0070C0"/>
              </w:rPr>
              <w:t>邊聊天邊</w:t>
            </w:r>
            <w:r>
              <w:rPr>
                <w:rFonts w:ascii="標楷體" w:eastAsia="標楷體" w:hAnsi="標楷體" w:hint="eastAsia"/>
                <w:color w:val="0070C0"/>
              </w:rPr>
              <w:t>欣賞公仔，運氣好的話，還可以看到老闆做彩色粉粿唷!</w:t>
            </w:r>
            <w:r w:rsidRPr="008D3278">
              <w:rPr>
                <w:rFonts w:ascii="標楷體" w:eastAsia="標楷體" w:hAnsi="標楷體"/>
                <w:color w:val="0070C0"/>
              </w:rPr>
              <w:t>祝你</w:t>
            </w:r>
          </w:p>
          <w:p w14:paraId="5816568A" w14:textId="77777777" w:rsidR="008D3278" w:rsidRDefault="008D3278" w:rsidP="008D3278">
            <w:pPr>
              <w:pStyle w:val="Web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t>天天都清涼開心！</w:t>
            </w:r>
          </w:p>
          <w:p w14:paraId="745B3552" w14:textId="77777777" w:rsidR="008D3278" w:rsidRDefault="008D3278" w:rsidP="008D3278">
            <w:pPr>
              <w:pStyle w:val="Web"/>
              <w:jc w:val="right"/>
              <w:rPr>
                <w:rFonts w:ascii="標楷體" w:eastAsia="標楷體" w:hAnsi="標楷體"/>
                <w:color w:val="0070C0"/>
              </w:rPr>
            </w:pPr>
            <w:r w:rsidRPr="008D3278">
              <w:rPr>
                <w:rFonts w:ascii="標楷體" w:eastAsia="標楷體" w:hAnsi="標楷體"/>
                <w:color w:val="0070C0"/>
              </w:rPr>
              <w:br/>
              <w:t>你的朋友</w:t>
            </w:r>
            <w:r>
              <w:rPr>
                <w:rFonts w:ascii="標楷體" w:eastAsia="標楷體" w:hAnsi="標楷體" w:hint="eastAsia"/>
                <w:color w:val="0070C0"/>
              </w:rPr>
              <w:t xml:space="preserve">   小玲</w:t>
            </w:r>
            <w:r w:rsidRPr="008D3278">
              <w:rPr>
                <w:rFonts w:ascii="標楷體" w:eastAsia="標楷體" w:hAnsi="標楷體"/>
                <w:color w:val="0070C0"/>
              </w:rPr>
              <w:br/>
              <w:t>2025年9月4日</w:t>
            </w:r>
          </w:p>
          <w:p w14:paraId="6C02CAEA" w14:textId="77777777" w:rsidR="001A44E9" w:rsidRPr="001A44E9" w:rsidRDefault="001A44E9" w:rsidP="008D3278">
            <w:pPr>
              <w:pStyle w:val="Web"/>
              <w:jc w:val="right"/>
              <w:rPr>
                <w:rFonts w:ascii="標楷體" w:eastAsia="標楷體" w:hAnsi="標楷體" w:hint="eastAsia"/>
                <w:color w:val="0070C0"/>
              </w:rPr>
            </w:pPr>
          </w:p>
        </w:tc>
      </w:tr>
    </w:tbl>
    <w:p w14:paraId="3556A456" w14:textId="63A01F46" w:rsidR="008D3278" w:rsidRPr="000346C8" w:rsidRDefault="000346C8" w:rsidP="008D3278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rPr>
          <w:rFonts w:hint="eastAsia"/>
          <w:b/>
          <w:color w:val="E36C0A"/>
          <w:shd w:val="pct15" w:color="auto" w:fill="FFFFFF"/>
        </w:rPr>
        <w:lastRenderedPageBreak/>
        <w:t>活動</w:t>
      </w:r>
      <w:r w:rsidR="007D4322" w:rsidRPr="000346C8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六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992A7A" w:rsidRPr="000346C8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故事小劇場 ( 讀者劇本改編 )</w:t>
      </w:r>
      <w:r w:rsidR="008D3278">
        <w:br/>
        <w:t>故事裡，喬森先生因為失去妻子而非常難過，</w:t>
      </w:r>
      <w:proofErr w:type="gramStart"/>
      <w:r w:rsidR="008D3278">
        <w:t>莉莉</w:t>
      </w:r>
      <w:proofErr w:type="gramEnd"/>
      <w:r w:rsidR="008D3278">
        <w:t>安則用</w:t>
      </w:r>
      <w:proofErr w:type="gramStart"/>
      <w:r w:rsidR="008D3278">
        <w:t>一</w:t>
      </w:r>
      <w:proofErr w:type="gramEnd"/>
      <w:r w:rsidR="008D3278">
        <w:t>個個新鮮出爐的麵包，慢慢安慰了他。請你把這段情節改編成「小短劇」，用</w:t>
      </w:r>
      <w:r w:rsidR="00992A7A">
        <w:rPr>
          <w:rFonts w:hint="eastAsia"/>
        </w:rPr>
        <w:t>「讀者劇場</w:t>
      </w:r>
      <w:r w:rsidR="00992A7A" w:rsidRPr="00992A7A">
        <w:rPr>
          <w:rFonts w:hint="eastAsia"/>
        </w:rPr>
        <w:t>」的方式，以</w:t>
      </w:r>
      <w:r w:rsidR="00992A7A">
        <w:t>朗讀</w:t>
      </w:r>
      <w:r w:rsidR="00992A7A">
        <w:rPr>
          <w:rFonts w:hint="eastAsia"/>
        </w:rPr>
        <w:t>與簡單的</w:t>
      </w:r>
      <w:r w:rsidR="008D3278">
        <w:t>動作表演</w:t>
      </w:r>
      <w:r w:rsidR="00992A7A">
        <w:rPr>
          <w:rFonts w:hint="eastAsia"/>
        </w:rPr>
        <w:t>，</w:t>
      </w:r>
      <w:r w:rsidR="008D3278">
        <w:t>呈現出「送麵包 → 心情變化」的過程。</w:t>
      </w:r>
    </w:p>
    <w:p w14:paraId="07830436" w14:textId="77777777" w:rsidR="000346C8" w:rsidRDefault="008D3278" w:rsidP="000346C8">
      <w:pPr>
        <w:pStyle w:val="Web"/>
        <w:rPr>
          <w:bCs/>
        </w:rPr>
      </w:pPr>
      <w:r w:rsidRPr="000346C8">
        <w:rPr>
          <w:bCs/>
        </w:rPr>
        <w:t>活動步驟：</w:t>
      </w:r>
    </w:p>
    <w:p w14:paraId="773E5F2A" w14:textId="77777777" w:rsidR="000346C8" w:rsidRDefault="008D3278" w:rsidP="000346C8">
      <w:pPr>
        <w:pStyle w:val="Web"/>
        <w:numPr>
          <w:ilvl w:val="1"/>
          <w:numId w:val="11"/>
        </w:numPr>
        <w:ind w:left="284" w:hanging="284"/>
      </w:pPr>
      <w:r w:rsidRPr="000346C8">
        <w:rPr>
          <w:rStyle w:val="a3"/>
          <w:bCs w:val="0"/>
        </w:rPr>
        <w:t>分配角色</w:t>
      </w:r>
      <w:r w:rsidRPr="007D4322">
        <w:rPr>
          <w:b/>
        </w:rPr>
        <w:t>：</w:t>
      </w:r>
      <w:r>
        <w:t>至少需要</w:t>
      </w:r>
      <w:proofErr w:type="gramStart"/>
      <w:r>
        <w:t>莉莉</w:t>
      </w:r>
      <w:proofErr w:type="gramEnd"/>
      <w:r>
        <w:t>安</w:t>
      </w:r>
      <w:r w:rsidR="00992A7A">
        <w:rPr>
          <w:rFonts w:hint="eastAsia"/>
        </w:rPr>
        <w:t>、</w:t>
      </w:r>
      <w:r>
        <w:t>喬森先生</w:t>
      </w:r>
      <w:r w:rsidR="00992A7A">
        <w:rPr>
          <w:rFonts w:hint="eastAsia"/>
          <w:b/>
        </w:rPr>
        <w:t>、</w:t>
      </w:r>
      <w:r>
        <w:t>旁白（負責交代故事背景與轉折）</w:t>
      </w:r>
      <w:r w:rsidR="00992A7A">
        <w:rPr>
          <w:rFonts w:hint="eastAsia"/>
        </w:rPr>
        <w:t>這幾個角色，</w:t>
      </w:r>
      <w:r w:rsidR="00992A7A">
        <w:t>其他同學可以當「烘焙坊裡的貓咪助手」</w:t>
      </w:r>
      <w:r w:rsidR="00992A7A">
        <w:rPr>
          <w:rFonts w:hint="eastAsia"/>
        </w:rPr>
        <w:t>。</w:t>
      </w:r>
    </w:p>
    <w:p w14:paraId="1A232179" w14:textId="77777777" w:rsidR="000346C8" w:rsidRDefault="00992A7A" w:rsidP="000346C8">
      <w:pPr>
        <w:pStyle w:val="Web"/>
        <w:numPr>
          <w:ilvl w:val="1"/>
          <w:numId w:val="11"/>
        </w:numPr>
        <w:ind w:left="284" w:hanging="284"/>
      </w:pPr>
      <w:r w:rsidRPr="000346C8">
        <w:rPr>
          <w:rFonts w:hint="eastAsia"/>
          <w:b/>
          <w:bCs/>
        </w:rPr>
        <w:t>改寫</w:t>
      </w:r>
      <w:r w:rsidR="007D4322" w:rsidRPr="000346C8">
        <w:rPr>
          <w:rFonts w:hint="eastAsia"/>
          <w:b/>
          <w:bCs/>
        </w:rPr>
        <w:t>劇本</w:t>
      </w:r>
      <w:r>
        <w:t>：</w:t>
      </w:r>
      <w:r w:rsidR="007D4322">
        <w:rPr>
          <w:rFonts w:hint="eastAsia"/>
        </w:rPr>
        <w:t>以故事內容為範圍，</w:t>
      </w:r>
      <w:r>
        <w:t>用簡單的語句呈現故事重點</w:t>
      </w:r>
      <w:r w:rsidR="007D4322">
        <w:rPr>
          <w:rFonts w:hint="eastAsia"/>
        </w:rPr>
        <w:t>，可以加上表情、動作的簡單提示</w:t>
      </w:r>
      <w:r>
        <w:t>。</w:t>
      </w:r>
    </w:p>
    <w:p w14:paraId="4AC4F7C3" w14:textId="77777777" w:rsidR="000346C8" w:rsidRDefault="00992A7A" w:rsidP="000346C8">
      <w:pPr>
        <w:pStyle w:val="Web"/>
        <w:numPr>
          <w:ilvl w:val="1"/>
          <w:numId w:val="11"/>
        </w:numPr>
        <w:ind w:left="284" w:hanging="284"/>
      </w:pPr>
      <w:r w:rsidRPr="000346C8">
        <w:rPr>
          <w:rFonts w:hint="eastAsia"/>
          <w:b/>
          <w:bCs/>
        </w:rPr>
        <w:t>排演</w:t>
      </w:r>
      <w:r w:rsidR="007D4322" w:rsidRPr="000346C8">
        <w:rPr>
          <w:rFonts w:hint="eastAsia"/>
          <w:b/>
          <w:bCs/>
        </w:rPr>
        <w:t>劇本</w:t>
      </w:r>
      <w:r>
        <w:t>：</w:t>
      </w:r>
      <w:r>
        <w:rPr>
          <w:rFonts w:hint="eastAsia"/>
        </w:rPr>
        <w:t>根據說話的內容，演員在座位直接做出表情。例如：</w:t>
      </w:r>
      <w:r>
        <w:t>喬森先生一開始愁眉苦臉、低著頭</w:t>
      </w:r>
      <w:r>
        <w:rPr>
          <w:rFonts w:hint="eastAsia"/>
        </w:rPr>
        <w:t>、</w:t>
      </w:r>
      <w:proofErr w:type="gramStart"/>
      <w:r>
        <w:t>莉莉安遞</w:t>
      </w:r>
      <w:proofErr w:type="gramEnd"/>
      <w:r>
        <w:t>上麵包，語氣溫柔</w:t>
      </w:r>
      <w:r>
        <w:rPr>
          <w:rFonts w:hint="eastAsia"/>
        </w:rPr>
        <w:t>、</w:t>
      </w:r>
      <w:r>
        <w:t>喬森先生慢慢咬下一口，表情逐漸變得</w:t>
      </w:r>
      <w:proofErr w:type="gramStart"/>
      <w:r>
        <w:t>放鬆、</w:t>
      </w:r>
      <w:proofErr w:type="gramEnd"/>
      <w:r>
        <w:t>露出笑容…</w:t>
      </w:r>
      <w:proofErr w:type="gramStart"/>
      <w:r>
        <w:t>…</w:t>
      </w:r>
      <w:proofErr w:type="gramEnd"/>
    </w:p>
    <w:p w14:paraId="57EB5859" w14:textId="27B4FC21" w:rsidR="00992A7A" w:rsidRPr="00992A7A" w:rsidRDefault="00992A7A" w:rsidP="000346C8">
      <w:pPr>
        <w:pStyle w:val="Web"/>
        <w:numPr>
          <w:ilvl w:val="1"/>
          <w:numId w:val="11"/>
        </w:numPr>
        <w:ind w:left="284" w:hanging="284"/>
      </w:pPr>
      <w:r w:rsidRPr="000346C8">
        <w:rPr>
          <w:rFonts w:hint="eastAsia"/>
          <w:b/>
          <w:bCs/>
        </w:rPr>
        <w:t>上</w:t>
      </w:r>
      <w:proofErr w:type="gramStart"/>
      <w:r w:rsidR="000346C8" w:rsidRPr="000346C8">
        <w:rPr>
          <w:rFonts w:hint="eastAsia"/>
          <w:b/>
          <w:bCs/>
        </w:rPr>
        <w:t>臺</w:t>
      </w:r>
      <w:proofErr w:type="gramEnd"/>
      <w:r w:rsidRPr="000346C8">
        <w:rPr>
          <w:rFonts w:hint="eastAsia"/>
          <w:b/>
          <w:bCs/>
        </w:rPr>
        <w:t>演出</w:t>
      </w:r>
      <w:r>
        <w:t>：用聲音、動作把故事演出來</w:t>
      </w:r>
      <w:r>
        <w:rPr>
          <w:rFonts w:hint="eastAsia"/>
        </w:rPr>
        <w:t>。</w:t>
      </w:r>
      <w:r>
        <w:br/>
      </w:r>
    </w:p>
    <w:tbl>
      <w:tblPr>
        <w:tblStyle w:val="6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2A7A" w14:paraId="48CCD6C2" w14:textId="77777777" w:rsidTr="0003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A937C1" w14:textId="6FB14110" w:rsidR="00992A7A" w:rsidRDefault="00992A7A" w:rsidP="00992A7A">
            <w:pPr>
              <w:pStyle w:val="Web"/>
            </w:pPr>
            <w:r>
              <w:rPr>
                <w:rFonts w:hint="eastAsia"/>
              </w:rPr>
              <w:t>讀者劇場小百科</w:t>
            </w:r>
            <w:r>
              <w:br/>
            </w:r>
            <w:r>
              <w:br/>
            </w:r>
            <w:r>
              <w:rPr>
                <w:rFonts w:hint="eastAsia"/>
              </w:rPr>
              <w:t>不需</w:t>
            </w:r>
            <w:r w:rsidRPr="00992A7A">
              <w:t>背劇本、不需要製作道具、省去租借戲服的成本和麻煩，也不需要場景布置</w:t>
            </w:r>
            <w:r>
              <w:rPr>
                <w:rFonts w:hint="eastAsia"/>
              </w:rPr>
              <w:t>的演出。</w:t>
            </w:r>
            <w:r w:rsidRPr="00992A7A">
              <w:t>重點朗讀的聲音表情和手勢，而非在舞</w:t>
            </w:r>
            <w:r w:rsidR="000346C8">
              <w:rPr>
                <w:rFonts w:hint="eastAsia"/>
              </w:rPr>
              <w:t>臺</w:t>
            </w:r>
            <w:r w:rsidRPr="00992A7A">
              <w:t>上的肢體表演和走位</w:t>
            </w:r>
            <w:r>
              <w:rPr>
                <w:rFonts w:hint="eastAsia"/>
              </w:rPr>
              <w:t>。</w:t>
            </w:r>
            <w:r w:rsidRPr="00992A7A">
              <w:t>使用最少的道具和肢體動作，並且將重點放朗讀者</w:t>
            </w:r>
            <w:r w:rsidR="007D4322">
              <w:rPr>
                <w:rFonts w:hint="eastAsia"/>
              </w:rPr>
              <w:t>，</w:t>
            </w:r>
            <w:r w:rsidRPr="00992A7A">
              <w:t>如何透過她們的朗讀來詮釋文本的意思</w:t>
            </w:r>
            <w:r w:rsidR="007D4322">
              <w:rPr>
                <w:rFonts w:hint="eastAsia"/>
              </w:rPr>
              <w:t>。</w:t>
            </w:r>
            <w:r w:rsidR="007D4322">
              <w:br/>
            </w:r>
            <w:r w:rsidR="007D4322">
              <w:br/>
            </w:r>
            <w:r w:rsidR="007D4322">
              <w:rPr>
                <w:rFonts w:hint="eastAsia"/>
              </w:rPr>
              <w:t>參考:高雄市教育局網站</w:t>
            </w:r>
          </w:p>
        </w:tc>
      </w:tr>
    </w:tbl>
    <w:p w14:paraId="75579CD3" w14:textId="1B7BE35F" w:rsidR="007D4322" w:rsidRDefault="007D4322" w:rsidP="007D4322">
      <w:pPr>
        <w:pStyle w:val="2"/>
      </w:pPr>
      <w:r w:rsidRPr="007D4322">
        <w:rPr>
          <w:rFonts w:hint="eastAsia"/>
          <w:sz w:val="24"/>
          <w:szCs w:val="24"/>
        </w:rPr>
        <w:t>劇本參考範例</w:t>
      </w:r>
      <w:r w:rsidR="000346C8">
        <w:rPr>
          <w:rFonts w:hint="eastAsia"/>
          <w:sz w:val="24"/>
          <w:szCs w:val="24"/>
        </w:rPr>
        <w:t>：</w:t>
      </w:r>
      <w:r w:rsidRPr="007D4322">
        <w:rPr>
          <w:sz w:val="24"/>
          <w:szCs w:val="24"/>
        </w:rPr>
        <w:t xml:space="preserve"> 《麵包的祕密》</w:t>
      </w:r>
    </w:p>
    <w:p w14:paraId="3D284E60" w14:textId="77777777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角色</w:t>
      </w:r>
      <w:r w:rsidRPr="007D4322">
        <w:rPr>
          <w:rFonts w:ascii="標楷體" w:eastAsia="標楷體" w:hAnsi="標楷體"/>
          <w:color w:val="0070C0"/>
        </w:rPr>
        <w:t>：旁白、莉莉安、喬森先生</w:t>
      </w:r>
    </w:p>
    <w:p w14:paraId="4E539F4D" w14:textId="77777777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旁白</w:t>
      </w:r>
      <w:r w:rsidRPr="007D4322">
        <w:rPr>
          <w:rFonts w:ascii="標楷體" w:eastAsia="標楷體" w:hAnsi="標楷體"/>
          <w:color w:val="0070C0"/>
        </w:rPr>
        <w:t>（語氣沉重，速度慢）：在一個寂靜的清晨，喬森先生孤單地坐在桌邊，心裡充滿悲傷。</w:t>
      </w:r>
    </w:p>
    <w:p w14:paraId="7913326C" w14:textId="77777777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莉莉安</w:t>
      </w:r>
      <w:r w:rsidRPr="007D4322">
        <w:rPr>
          <w:rFonts w:ascii="標楷體" w:eastAsia="標楷體" w:hAnsi="標楷體"/>
          <w:color w:val="0070C0"/>
        </w:rPr>
        <w:t>（溫柔）：喬森先生，這是剛出爐的可頌</w:t>
      </w:r>
      <w:r w:rsidRPr="007D4322">
        <w:rPr>
          <w:rFonts w:ascii="標楷體" w:eastAsia="標楷體" w:hAnsi="標楷體" w:hint="eastAsia"/>
          <w:color w:val="0070C0"/>
        </w:rPr>
        <w:t>，</w:t>
      </w:r>
      <w:r w:rsidRPr="007D4322">
        <w:rPr>
          <w:rFonts w:ascii="標楷體" w:eastAsia="標楷體" w:hAnsi="標楷體"/>
          <w:color w:val="0070C0"/>
        </w:rPr>
        <w:t>請嚐嚐看吧。</w:t>
      </w:r>
    </w:p>
    <w:p w14:paraId="70825730" w14:textId="77777777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喬森先生</w:t>
      </w:r>
      <w:r w:rsidRPr="007D4322">
        <w:rPr>
          <w:rFonts w:ascii="標楷體" w:eastAsia="標楷體" w:hAnsi="標楷體"/>
          <w:color w:val="0070C0"/>
        </w:rPr>
        <w:t>（低沉，幾乎沒有力氣）：謝謝你……但我現在什麼都不想吃。</w:t>
      </w:r>
    </w:p>
    <w:p w14:paraId="5357B350" w14:textId="77777777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莉莉安</w:t>
      </w:r>
      <w:r w:rsidRPr="007D4322">
        <w:rPr>
          <w:rFonts w:ascii="標楷體" w:eastAsia="標楷體" w:hAnsi="標楷體"/>
          <w:color w:val="0070C0"/>
        </w:rPr>
        <w:t>（語氣堅定）：只要一小口就好。這麵包裡有我準備的一點小祕密。</w:t>
      </w:r>
    </w:p>
    <w:p w14:paraId="6686ED09" w14:textId="21C4BAE2" w:rsidR="007D4322" w:rsidRPr="007D4322" w:rsidRDefault="00C412F5" w:rsidP="007D4322">
      <w:pPr>
        <w:pStyle w:val="Web"/>
        <w:rPr>
          <w:rFonts w:ascii="標楷體" w:eastAsia="標楷體" w:hAnsi="標楷體"/>
          <w:color w:val="0070C0"/>
        </w:rPr>
      </w:pPr>
      <w:r>
        <w:rPr>
          <w:rFonts w:ascii="微軟正黑體" w:eastAsia="微軟正黑體" w:hAnsi="微軟正黑體"/>
          <w:b/>
          <w:noProof/>
          <w:color w:val="E36C0A"/>
          <w:kern w:val="2"/>
          <w:shd w:val="pct15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E6817DD" wp14:editId="627557A7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065020" cy="2929255"/>
            <wp:effectExtent l="0" t="0" r="0" b="4445"/>
            <wp:wrapTight wrapText="bothSides">
              <wp:wrapPolygon edited="0">
                <wp:start x="0" y="0"/>
                <wp:lineTo x="0" y="21492"/>
                <wp:lineTo x="21321" y="21492"/>
                <wp:lineTo x="21321" y="0"/>
                <wp:lineTo x="0" y="0"/>
              </wp:wrapPolygon>
            </wp:wrapTight>
            <wp:docPr id="153378770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7701" name="圖片 15337877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22" w:rsidRPr="007D4322">
        <w:rPr>
          <w:rStyle w:val="a3"/>
          <w:rFonts w:ascii="標楷體" w:eastAsia="標楷體" w:hAnsi="標楷體"/>
          <w:color w:val="0070C0"/>
        </w:rPr>
        <w:t>旁白</w:t>
      </w:r>
      <w:r w:rsidR="007D4322" w:rsidRPr="007D4322">
        <w:rPr>
          <w:rFonts w:ascii="標楷體" w:eastAsia="標楷體" w:hAnsi="標楷體"/>
          <w:color w:val="0070C0"/>
        </w:rPr>
        <w:t>（語氣轉暖，稍快）：喬森先生慢慢拿起麵包，輕輕咬下一口。</w:t>
      </w:r>
    </w:p>
    <w:p w14:paraId="61405E77" w14:textId="1A749085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喬森先生</w:t>
      </w:r>
      <w:r w:rsidRPr="007D4322">
        <w:rPr>
          <w:rFonts w:ascii="標楷體" w:eastAsia="標楷體" w:hAnsi="標楷體"/>
          <w:color w:val="0070C0"/>
        </w:rPr>
        <w:t>（先是驚訝，再慢慢轉為柔和）：嗯…</w:t>
      </w:r>
      <w:proofErr w:type="gramStart"/>
      <w:r w:rsidRPr="007D4322">
        <w:rPr>
          <w:rFonts w:ascii="標楷體" w:eastAsia="標楷體" w:hAnsi="標楷體"/>
          <w:color w:val="0070C0"/>
        </w:rPr>
        <w:t>…</w:t>
      </w:r>
      <w:proofErr w:type="gramEnd"/>
      <w:r w:rsidRPr="007D4322">
        <w:rPr>
          <w:rFonts w:ascii="標楷體" w:eastAsia="標楷體" w:hAnsi="標楷體"/>
          <w:color w:val="0070C0"/>
        </w:rPr>
        <w:t>好香…</w:t>
      </w:r>
      <w:proofErr w:type="gramStart"/>
      <w:r w:rsidRPr="007D4322">
        <w:rPr>
          <w:rFonts w:ascii="標楷體" w:eastAsia="標楷體" w:hAnsi="標楷體"/>
          <w:color w:val="0070C0"/>
        </w:rPr>
        <w:t>…</w:t>
      </w:r>
      <w:proofErr w:type="gramEnd"/>
      <w:r w:rsidRPr="007D4322">
        <w:rPr>
          <w:rFonts w:ascii="標楷體" w:eastAsia="標楷體" w:hAnsi="標楷體"/>
          <w:color w:val="0070C0"/>
        </w:rPr>
        <w:t>好溫暖…</w:t>
      </w:r>
      <w:proofErr w:type="gramStart"/>
      <w:r w:rsidRPr="007D4322">
        <w:rPr>
          <w:rFonts w:ascii="標楷體" w:eastAsia="標楷體" w:hAnsi="標楷體"/>
          <w:color w:val="0070C0"/>
        </w:rPr>
        <w:t>…</w:t>
      </w:r>
      <w:proofErr w:type="gramEnd"/>
    </w:p>
    <w:p w14:paraId="7D74E028" w14:textId="6E81A40E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旁白</w:t>
      </w:r>
      <w:r w:rsidRPr="007D4322">
        <w:rPr>
          <w:rFonts w:ascii="標楷體" w:eastAsia="標楷體" w:hAnsi="標楷體"/>
          <w:color w:val="0070C0"/>
        </w:rPr>
        <w:t>（語氣明亮）：香氣像陽光一樣，把黑暗一點</w:t>
      </w:r>
      <w:proofErr w:type="gramStart"/>
      <w:r w:rsidRPr="007D4322">
        <w:rPr>
          <w:rFonts w:ascii="標楷體" w:eastAsia="標楷體" w:hAnsi="標楷體"/>
          <w:color w:val="0070C0"/>
        </w:rPr>
        <w:t>一點</w:t>
      </w:r>
      <w:proofErr w:type="gramEnd"/>
      <w:r w:rsidRPr="007D4322">
        <w:rPr>
          <w:rFonts w:ascii="標楷體" w:eastAsia="標楷體" w:hAnsi="標楷體"/>
          <w:color w:val="0070C0"/>
        </w:rPr>
        <w:t>推開。喬森先生的心情，也漸漸回暖。</w:t>
      </w:r>
    </w:p>
    <w:p w14:paraId="07C85213" w14:textId="3122DEA9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喬森先生</w:t>
      </w:r>
      <w:r w:rsidRPr="007D4322">
        <w:rPr>
          <w:rFonts w:ascii="標楷體" w:eastAsia="標楷體" w:hAnsi="標楷體"/>
          <w:color w:val="0070C0"/>
        </w:rPr>
        <w:t>（</w:t>
      </w:r>
      <w:r w:rsidRPr="007D4322">
        <w:rPr>
          <w:rFonts w:ascii="標楷體" w:eastAsia="標楷體" w:hAnsi="標楷體" w:hint="eastAsia"/>
          <w:color w:val="0070C0"/>
        </w:rPr>
        <w:t>微笑</w:t>
      </w:r>
      <w:r w:rsidRPr="007D4322">
        <w:rPr>
          <w:rFonts w:ascii="標楷體" w:eastAsia="標楷體" w:hAnsi="標楷體"/>
          <w:color w:val="0070C0"/>
        </w:rPr>
        <w:t>）：謝謝你，</w:t>
      </w:r>
      <w:proofErr w:type="gramStart"/>
      <w:r w:rsidRPr="007D4322">
        <w:rPr>
          <w:rFonts w:ascii="標楷體" w:eastAsia="標楷體" w:hAnsi="標楷體"/>
          <w:color w:val="0070C0"/>
        </w:rPr>
        <w:t>莉莉</w:t>
      </w:r>
      <w:proofErr w:type="gramEnd"/>
      <w:r w:rsidRPr="007D4322">
        <w:rPr>
          <w:rFonts w:ascii="標楷體" w:eastAsia="標楷體" w:hAnsi="標楷體"/>
          <w:color w:val="0070C0"/>
        </w:rPr>
        <w:t>安。我想……我還可以再試試看，繼續生活下去。</w:t>
      </w:r>
    </w:p>
    <w:p w14:paraId="2B0159FA" w14:textId="00D6B87C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proofErr w:type="gramStart"/>
      <w:r w:rsidRPr="007D4322">
        <w:rPr>
          <w:rStyle w:val="a3"/>
          <w:rFonts w:ascii="標楷體" w:eastAsia="標楷體" w:hAnsi="標楷體"/>
          <w:color w:val="0070C0"/>
        </w:rPr>
        <w:t>莉莉</w:t>
      </w:r>
      <w:proofErr w:type="gramEnd"/>
      <w:r w:rsidRPr="007D4322">
        <w:rPr>
          <w:rStyle w:val="a3"/>
          <w:rFonts w:ascii="標楷體" w:eastAsia="標楷體" w:hAnsi="標楷體"/>
          <w:color w:val="0070C0"/>
        </w:rPr>
        <w:t>安</w:t>
      </w:r>
      <w:r w:rsidRPr="007D4322">
        <w:rPr>
          <w:rFonts w:ascii="標楷體" w:eastAsia="標楷體" w:hAnsi="標楷體"/>
          <w:color w:val="0070C0"/>
        </w:rPr>
        <w:t>：只要有麵包和朋友，就沒有跨不過的日子。</w:t>
      </w:r>
    </w:p>
    <w:p w14:paraId="6DE592B3" w14:textId="7E8ED4EA" w:rsidR="007D4322" w:rsidRPr="007D4322" w:rsidRDefault="007D4322" w:rsidP="007D4322">
      <w:pPr>
        <w:pStyle w:val="Web"/>
        <w:rPr>
          <w:rFonts w:ascii="標楷體" w:eastAsia="標楷體" w:hAnsi="標楷體"/>
          <w:color w:val="0070C0"/>
        </w:rPr>
      </w:pPr>
      <w:r w:rsidRPr="007D4322">
        <w:rPr>
          <w:rStyle w:val="a3"/>
          <w:rFonts w:ascii="標楷體" w:eastAsia="標楷體" w:hAnsi="標楷體"/>
          <w:color w:val="0070C0"/>
        </w:rPr>
        <w:t>旁白</w:t>
      </w:r>
      <w:r w:rsidRPr="007D4322">
        <w:rPr>
          <w:rFonts w:ascii="標楷體" w:eastAsia="標楷體" w:hAnsi="標楷體"/>
          <w:color w:val="0070C0"/>
        </w:rPr>
        <w:t>：在烘焙坊裡，笑容和香氣同時瀰漫，像一場小小的奇蹟。</w:t>
      </w:r>
    </w:p>
    <w:p w14:paraId="1B39D6CA" w14:textId="2684C60B" w:rsidR="00B35879" w:rsidRPr="00D55562" w:rsidRDefault="00B35879" w:rsidP="00D5556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475E60FF" w14:textId="42C8F6B5" w:rsidR="000346C8" w:rsidRDefault="00D55562" w:rsidP="00D55562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br/>
      </w:r>
    </w:p>
    <w:p w14:paraId="65395EAF" w14:textId="77777777" w:rsidR="000346C8" w:rsidRPr="000346C8" w:rsidRDefault="000346C8">
      <w:pPr>
        <w:widowControl/>
        <w:rPr>
          <w:rFonts w:ascii="微軟正黑體" w:eastAsia="微軟正黑體" w:hAnsi="微軟正黑體" w:cs="新細明體"/>
          <w:b/>
          <w:color w:val="E36C0A"/>
          <w:szCs w:val="24"/>
        </w:rPr>
      </w:pPr>
      <w:r w:rsidRPr="000346C8">
        <w:rPr>
          <w:rFonts w:ascii="微軟正黑體" w:eastAsia="微軟正黑體" w:hAnsi="微軟正黑體"/>
          <w:b/>
          <w:color w:val="E36C0A"/>
        </w:rPr>
        <w:br w:type="page"/>
      </w:r>
    </w:p>
    <w:p w14:paraId="4733E659" w14:textId="77777777" w:rsidR="00035B7E" w:rsidRDefault="000346C8" w:rsidP="00D55562">
      <w:pPr>
        <w:pStyle w:val="Web"/>
        <w:rPr>
          <w:rStyle w:val="a3"/>
          <w:b w:val="0"/>
        </w:rPr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r w:rsidR="007D4322" w:rsidRPr="000346C8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七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="007D4322" w:rsidRPr="000346C8"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  <w:t>我的療</w:t>
      </w:r>
      <w:proofErr w:type="gramStart"/>
      <w:r w:rsidR="007D4322" w:rsidRPr="000346C8"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  <w:t>癒</w:t>
      </w:r>
      <w:proofErr w:type="gramEnd"/>
      <w:r w:rsidR="007D4322" w:rsidRPr="000346C8"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  <w:t>小本子</w:t>
      </w:r>
    </w:p>
    <w:p w14:paraId="14F1BD4E" w14:textId="79582FEF" w:rsidR="00D55562" w:rsidRDefault="00600F36" w:rsidP="00D55562">
      <w:pPr>
        <w:pStyle w:val="Web"/>
      </w:pPr>
      <w:r>
        <w:t>在故事裡，剛出爐的麵包成了安慰喬森先生的力量。生活中，每個人都有屬於自己的「療癒來源」：可能是一盤好吃的點心、一隻陪伴的寵物、一首喜歡的音樂、一次快樂的旅行、或是一個擁抱。這些事物會讓我們覺得安心、放鬆，重新獲得力量。現在，請你動手製作一本屬於自己的「療癒小本子」。</w:t>
      </w:r>
      <w:r w:rsidR="005F6F1C">
        <w:br/>
      </w:r>
      <w:r w:rsidR="005F6F1C">
        <w:br/>
      </w:r>
      <w:r w:rsidR="005F6F1C">
        <w:rPr>
          <w:rFonts w:hint="eastAsia"/>
        </w:rPr>
        <w:t>活動步驟</w:t>
      </w:r>
      <w:r w:rsidR="005F6F1C" w:rsidRPr="00600F36">
        <w:rPr>
          <w:rStyle w:val="a3"/>
          <w:b w:val="0"/>
        </w:rPr>
        <w:t>：</w:t>
      </w:r>
    </w:p>
    <w:p w14:paraId="18F81C79" w14:textId="22E2FE42" w:rsidR="00D73538" w:rsidRDefault="00D73538" w:rsidP="00D73538">
      <w:pPr>
        <w:pStyle w:val="Web"/>
        <w:numPr>
          <w:ilvl w:val="0"/>
          <w:numId w:val="23"/>
        </w:numPr>
      </w:pPr>
      <w:r>
        <w:rPr>
          <w:rFonts w:hint="eastAsia"/>
        </w:rPr>
        <w:t>選擇自己喜歡的小本子樣式，可以是各種簡單的小書、名片書</w:t>
      </w:r>
      <w:r w:rsidR="00035B7E">
        <w:rPr>
          <w:rFonts w:hint="eastAsia"/>
        </w:rPr>
        <w:t>，</w:t>
      </w:r>
      <w:r>
        <w:rPr>
          <w:rFonts w:hint="eastAsia"/>
        </w:rPr>
        <w:t>或者直接用一本現成的筆記本。</w:t>
      </w:r>
    </w:p>
    <w:p w14:paraId="01691E36" w14:textId="77777777" w:rsidR="00D73538" w:rsidRDefault="00D73538" w:rsidP="00D73538">
      <w:pPr>
        <w:pStyle w:val="Web"/>
        <w:numPr>
          <w:ilvl w:val="0"/>
          <w:numId w:val="23"/>
        </w:numPr>
      </w:pPr>
      <w:r>
        <w:t>在每一頁，畫出一樣能讓你感到療癒或快樂的事物，可以是：</w:t>
      </w:r>
      <w:r>
        <w:br/>
      </w:r>
      <w:r>
        <w:rPr>
          <w:rFonts w:ascii="標楷體" w:eastAsia="標楷體" w:hAnsi="標楷體" w:hint="eastAsia"/>
        </w:rPr>
        <w:t>․</w:t>
      </w:r>
      <w:r>
        <w:t>美味食物（如冰淇淋、拉麵、草莓蛋糕）</w:t>
      </w:r>
      <w:r>
        <w:br/>
      </w:r>
      <w:r>
        <w:rPr>
          <w:rFonts w:ascii="標楷體" w:eastAsia="標楷體" w:hAnsi="標楷體" w:hint="eastAsia"/>
        </w:rPr>
        <w:t>․</w:t>
      </w:r>
      <w:r>
        <w:t>特別的人（家人、朋友、老師）</w:t>
      </w:r>
      <w:r>
        <w:br/>
      </w:r>
      <w:r>
        <w:rPr>
          <w:rFonts w:ascii="標楷體" w:eastAsia="標楷體" w:hAnsi="標楷體" w:hint="eastAsia"/>
        </w:rPr>
        <w:t>․</w:t>
      </w:r>
      <w:r>
        <w:t>喜歡的地方（操場、海邊、公園）</w:t>
      </w:r>
      <w:r>
        <w:br/>
      </w:r>
      <w:r>
        <w:rPr>
          <w:rFonts w:ascii="標楷體" w:eastAsia="標楷體" w:hAnsi="標楷體" w:hint="eastAsia"/>
        </w:rPr>
        <w:t>․</w:t>
      </w:r>
      <w:r>
        <w:t>小物品或活動（音樂、毛毯、遊戲、畫畫）</w:t>
      </w:r>
    </w:p>
    <w:p w14:paraId="38B89F56" w14:textId="77777777" w:rsidR="00D73538" w:rsidRDefault="00D73538" w:rsidP="00D73538">
      <w:pPr>
        <w:pStyle w:val="Web"/>
        <w:numPr>
          <w:ilvl w:val="0"/>
          <w:numId w:val="23"/>
        </w:numPr>
      </w:pPr>
      <w:r>
        <w:t>在插圖旁邊，寫下一句「力量小語」，說明它為什麼能療癒你。</w:t>
      </w:r>
      <w:r>
        <w:rPr>
          <w:rFonts w:hint="eastAsia"/>
        </w:rPr>
        <w:t>例如：</w:t>
      </w:r>
      <w:r>
        <w:br/>
      </w:r>
      <w:r>
        <w:rPr>
          <w:rFonts w:ascii="標楷體" w:eastAsia="標楷體" w:hAnsi="標楷體" w:hint="eastAsia"/>
        </w:rPr>
        <w:t>․</w:t>
      </w:r>
      <w:r>
        <w:t>「我的貓咪，總是讓我忘記煩惱。」</w:t>
      </w:r>
      <w:r>
        <w:br/>
      </w:r>
      <w:r>
        <w:rPr>
          <w:rFonts w:ascii="標楷體" w:eastAsia="標楷體" w:hAnsi="標楷體" w:hint="eastAsia"/>
        </w:rPr>
        <w:t>․</w:t>
      </w:r>
      <w:r>
        <w:t>「冰淇淋一入口，心情馬上融化成甜甜的笑容。」</w:t>
      </w:r>
      <w:r>
        <w:br/>
      </w:r>
      <w:r>
        <w:rPr>
          <w:rFonts w:ascii="標楷體" w:eastAsia="標楷體" w:hAnsi="標楷體" w:hint="eastAsia"/>
        </w:rPr>
        <w:t>․</w:t>
      </w:r>
      <w:r>
        <w:t>「在海邊看夕陽，覺得所有擔心都被帶走了。」</w:t>
      </w:r>
    </w:p>
    <w:p w14:paraId="1DC5760B" w14:textId="77777777" w:rsidR="00AD5F3C" w:rsidRDefault="00D73538" w:rsidP="00AD5F3C">
      <w:pPr>
        <w:pStyle w:val="Web"/>
        <w:numPr>
          <w:ilvl w:val="0"/>
          <w:numId w:val="23"/>
        </w:numPr>
      </w:pPr>
      <w:r>
        <w:t>你心情不好時，就翻一翻，重新獲得力量。</w:t>
      </w:r>
      <w:r>
        <w:rPr>
          <w:rFonts w:hint="eastAsia"/>
        </w:rPr>
        <w:t>也可以與</w:t>
      </w:r>
      <w:r>
        <w:t>同學</w:t>
      </w:r>
      <w:r>
        <w:rPr>
          <w:rFonts w:hint="eastAsia"/>
        </w:rPr>
        <w:t>或好朋友</w:t>
      </w:r>
      <w:r>
        <w:t>交換彼此的「療癒小本子」，看看大家的療癒來源有什麼不同。</w:t>
      </w:r>
    </w:p>
    <w:p w14:paraId="3B4E5418" w14:textId="79990246" w:rsidR="00D73538" w:rsidRDefault="00035B7E" w:rsidP="00D73538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A3636" wp14:editId="2C3958BD">
                <wp:simplePos x="0" y="0"/>
                <wp:positionH relativeFrom="column">
                  <wp:posOffset>182880</wp:posOffset>
                </wp:positionH>
                <wp:positionV relativeFrom="paragraph">
                  <wp:posOffset>99060</wp:posOffset>
                </wp:positionV>
                <wp:extent cx="5166360" cy="3611880"/>
                <wp:effectExtent l="0" t="0" r="53340" b="26670"/>
                <wp:wrapNone/>
                <wp:docPr id="568932847" name="矩形: 摺角紙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611880"/>
                        </a:xfrm>
                        <a:prstGeom prst="foldedCorner">
                          <a:avLst/>
                        </a:prstGeom>
                        <a:solidFill>
                          <a:srgbClr val="FBE5FF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2F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0" o:spid="_x0000_s1026" type="#_x0000_t65" style="position:absolute;margin-left:14.4pt;margin-top:7.8pt;width:406.8pt;height:28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" adj="18000" fillcolor="#fbe5ff" strokecolor="#e00" strokeweight="1pt">
                <v:stroke joinstyle="miter"/>
              </v:shape>
            </w:pict>
          </mc:Fallback>
        </mc:AlternateContent>
      </w:r>
      <w:r w:rsidRPr="00035B7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DA2125" wp14:editId="41B6CEC2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451104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D72A" w14:textId="2BAC949C" w:rsidR="00035B7E" w:rsidRPr="00035B7E" w:rsidRDefault="00035B7E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5B7E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的力量小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A21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pt;margin-top:15pt;width:35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/j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" filled="f" stroked="f">
                <v:textbox style="mso-fit-shape-to-text:t">
                  <w:txbxContent>
                    <w:p w14:paraId="406BD72A" w14:textId="2BAC949C" w:rsidR="00035B7E" w:rsidRPr="00035B7E" w:rsidRDefault="00035B7E">
                      <w:pP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5B7E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的力量小語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CFD3A" w14:textId="77730628" w:rsidR="00D73538" w:rsidRDefault="00D73538" w:rsidP="00D73538">
      <w:pPr>
        <w:pStyle w:val="Web"/>
      </w:pPr>
    </w:p>
    <w:p w14:paraId="728B721C" w14:textId="35A1C1F6" w:rsidR="00D73538" w:rsidRDefault="00D73538" w:rsidP="00D73538">
      <w:pPr>
        <w:pStyle w:val="Web"/>
        <w:ind w:left="360"/>
      </w:pPr>
    </w:p>
    <w:p w14:paraId="4D1CC788" w14:textId="1C98E50F" w:rsidR="00035B7E" w:rsidRDefault="00035B7E">
      <w:pPr>
        <w:widowControl/>
        <w:rPr>
          <w:rFonts w:ascii="新細明體" w:eastAsia="新細明體" w:hAnsi="新細明體"/>
          <w:b/>
        </w:rPr>
      </w:pPr>
      <w:r>
        <w:rPr>
          <w:b/>
        </w:rPr>
        <w:br w:type="page"/>
      </w:r>
    </w:p>
    <w:p w14:paraId="37BCFF1A" w14:textId="3A265428" w:rsidR="00870389" w:rsidRPr="00D07D8B" w:rsidRDefault="00870389" w:rsidP="00870389">
      <w:pPr>
        <w:pStyle w:val="Web"/>
        <w:rPr>
          <w:rFonts w:ascii="微軟正黑體" w:eastAsia="微軟正黑體" w:hAnsi="微軟正黑體"/>
          <w:b/>
          <w:color w:val="E36C0A"/>
          <w:kern w:val="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lastRenderedPageBreak/>
        <w:t>活動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八</w:t>
      </w:r>
      <w:r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：</w:t>
      </w:r>
      <w:r w:rsidRPr="00D07D8B">
        <w:rPr>
          <w:rFonts w:ascii="微軟正黑體" w:eastAsia="微軟正黑體" w:hAnsi="微軟正黑體" w:hint="eastAsia"/>
          <w:b/>
          <w:color w:val="E36C0A"/>
          <w:kern w:val="2"/>
          <w:shd w:val="pct15" w:color="auto" w:fill="FFFFFF"/>
        </w:rPr>
        <w:t>好書推薦</w:t>
      </w:r>
      <w:r>
        <w:br/>
      </w:r>
      <w:r>
        <w:rPr>
          <w:rFonts w:hint="eastAsia"/>
        </w:rPr>
        <w:t>讀過這個故事，你想推薦給誰？請你完成下面這張曼</w:t>
      </w:r>
      <w:proofErr w:type="gramStart"/>
      <w:r>
        <w:rPr>
          <w:rFonts w:hint="eastAsia"/>
        </w:rPr>
        <w:t>陀羅</w:t>
      </w:r>
      <w:proofErr w:type="gramEnd"/>
      <w:r>
        <w:rPr>
          <w:rFonts w:hint="eastAsia"/>
        </w:rPr>
        <w:t>的內容，之後把自己當成「書籍推薦大使」，介紹並推薦這本書。</w:t>
      </w:r>
    </w:p>
    <w:tbl>
      <w:tblPr>
        <w:tblStyle w:val="2-2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2758"/>
        <w:gridCol w:w="2757"/>
        <w:gridCol w:w="2761"/>
      </w:tblGrid>
      <w:tr w:rsidR="00870389" w:rsidRPr="00F03281" w14:paraId="1A5233BC" w14:textId="77777777" w:rsidTr="0087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8936AE6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你一定要認識的角色。</w:t>
            </w:r>
          </w:p>
          <w:p w14:paraId="7A78ED51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0C352E9F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6F4A3657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0D13AABC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46899CFA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285802E1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7" w:type="dxa"/>
          </w:tcPr>
          <w:p w14:paraId="53734655" w14:textId="77777777" w:rsidR="00870389" w:rsidRPr="00F03281" w:rsidRDefault="00870389" w:rsidP="0009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絕對不能錯過的情節。</w:t>
            </w:r>
          </w:p>
        </w:tc>
        <w:tc>
          <w:tcPr>
            <w:tcW w:w="2768" w:type="dxa"/>
          </w:tcPr>
          <w:p w14:paraId="085E077E" w14:textId="77777777" w:rsidR="00870389" w:rsidRPr="00F03281" w:rsidRDefault="00870389" w:rsidP="0009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</w:rPr>
            </w:pP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最適合怎樣的人閱讀。</w:t>
            </w:r>
          </w:p>
        </w:tc>
      </w:tr>
      <w:tr w:rsidR="00870389" w:rsidRPr="00F03281" w14:paraId="0697219B" w14:textId="77777777" w:rsidTr="0087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DEEAF6" w:themeFill="accent1" w:themeFillTint="33"/>
          </w:tcPr>
          <w:p w14:paraId="5E97674C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書中最有趣的對話。</w:t>
            </w:r>
          </w:p>
          <w:p w14:paraId="7162AAB2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713B5191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0BB51EE4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3E6EC401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3A623687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64D29C8D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7ECCC04F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7" w:type="dxa"/>
            <w:shd w:val="clear" w:color="auto" w:fill="DEEAF6" w:themeFill="accent1" w:themeFillTint="33"/>
          </w:tcPr>
          <w:p w14:paraId="0FFA96E8" w14:textId="77777777" w:rsidR="00870389" w:rsidRPr="00F03281" w:rsidRDefault="00870389" w:rsidP="0009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14:paraId="1B7BEDAB" w14:textId="77777777" w:rsidR="00870389" w:rsidRPr="00F03281" w:rsidRDefault="00870389" w:rsidP="0009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  <w:p w14:paraId="7C59731D" w14:textId="77777777" w:rsidR="00870389" w:rsidRPr="00F03281" w:rsidRDefault="00870389" w:rsidP="0009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故事推薦單</w:t>
            </w:r>
          </w:p>
          <w:p w14:paraId="0EA21002" w14:textId="77777777" w:rsidR="00870389" w:rsidRPr="00F03281" w:rsidRDefault="00870389" w:rsidP="0009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閱讀書名 :</w:t>
            </w:r>
          </w:p>
          <w:p w14:paraId="7A4CC290" w14:textId="77777777" w:rsidR="00870389" w:rsidRPr="00F03281" w:rsidRDefault="00870389" w:rsidP="00093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(貓咪鎮的書店 晚霞圖書館之謎)</w:t>
            </w:r>
          </w:p>
        </w:tc>
        <w:tc>
          <w:tcPr>
            <w:tcW w:w="2768" w:type="dxa"/>
            <w:shd w:val="clear" w:color="auto" w:fill="DEEAF6" w:themeFill="accent1" w:themeFillTint="33"/>
          </w:tcPr>
          <w:p w14:paraId="6DD10419" w14:textId="77777777" w:rsidR="00870389" w:rsidRPr="00F03281" w:rsidRDefault="00870389" w:rsidP="0009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讀完之後，可以得到的收穫。</w:t>
            </w:r>
          </w:p>
        </w:tc>
      </w:tr>
      <w:tr w:rsidR="00870389" w:rsidRPr="00F03281" w14:paraId="388DEE6F" w14:textId="77777777" w:rsidTr="00870389">
        <w:trPr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EF0E7C9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我給這本書打的分數。</w:t>
            </w:r>
            <w:r w:rsidRPr="00F03281">
              <w:rPr>
                <w:rFonts w:ascii="標楷體" w:eastAsia="標楷體" w:hAnsi="標楷體"/>
                <w:b w:val="0"/>
                <w:bCs w:val="0"/>
              </w:rPr>
              <w:br/>
            </w:r>
            <w:r w:rsidRPr="00F03281">
              <w:rPr>
                <w:rFonts w:ascii="標楷體" w:eastAsia="標楷體" w:hAnsi="標楷體" w:hint="eastAsia"/>
                <w:b w:val="0"/>
                <w:bCs w:val="0"/>
              </w:rPr>
              <w:t>(1到5顆星)</w:t>
            </w:r>
          </w:p>
          <w:p w14:paraId="2AF8F7DE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2C49BE37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  <w:p w14:paraId="24131129" w14:textId="77777777" w:rsidR="00870389" w:rsidRPr="00F03281" w:rsidRDefault="00870389" w:rsidP="0009364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7" w:type="dxa"/>
          </w:tcPr>
          <w:p w14:paraId="0A8608D2" w14:textId="77777777" w:rsidR="00870389" w:rsidRPr="00F03281" w:rsidRDefault="00870389" w:rsidP="0009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我會用三個詞</w:t>
            </w:r>
            <w:proofErr w:type="gramStart"/>
            <w:r w:rsidRPr="00F03281">
              <w:rPr>
                <w:rFonts w:ascii="標楷體" w:eastAsia="標楷體" w:hAnsi="標楷體" w:hint="eastAsia"/>
              </w:rPr>
              <w:t>或短語</w:t>
            </w:r>
            <w:proofErr w:type="gramEnd"/>
            <w:r w:rsidRPr="00F03281">
              <w:rPr>
                <w:rFonts w:ascii="標楷體" w:eastAsia="標楷體" w:hAnsi="標楷體" w:hint="eastAsia"/>
              </w:rPr>
              <w:t>，形容這本書。</w:t>
            </w:r>
            <w:r w:rsidRPr="00F03281">
              <w:rPr>
                <w:rFonts w:ascii="標楷體" w:eastAsia="標楷體" w:hAnsi="標楷體"/>
              </w:rPr>
              <w:br/>
            </w:r>
            <w:r w:rsidRPr="00F03281">
              <w:rPr>
                <w:rFonts w:ascii="標楷體" w:eastAsia="標楷體" w:hAnsi="標楷體"/>
              </w:rPr>
              <w:br/>
            </w:r>
            <w:r w:rsidRPr="00F03281">
              <w:rPr>
                <w:rFonts w:ascii="標楷體" w:eastAsia="標楷體" w:hAnsi="標楷體" w:hint="eastAsia"/>
              </w:rPr>
              <w:t>1.</w:t>
            </w:r>
            <w:r w:rsidRPr="00F03281">
              <w:rPr>
                <w:rFonts w:ascii="標楷體" w:eastAsia="標楷體" w:hAnsi="標楷體"/>
              </w:rPr>
              <w:br/>
            </w:r>
            <w:r w:rsidRPr="00F03281">
              <w:rPr>
                <w:rFonts w:ascii="標楷體" w:eastAsia="標楷體" w:hAnsi="標楷體" w:hint="eastAsia"/>
              </w:rPr>
              <w:t>2.</w:t>
            </w:r>
            <w:r w:rsidRPr="00F03281">
              <w:rPr>
                <w:rFonts w:ascii="標楷體" w:eastAsia="標楷體" w:hAnsi="標楷體"/>
              </w:rPr>
              <w:br/>
            </w:r>
            <w:r w:rsidRPr="00F03281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768" w:type="dxa"/>
          </w:tcPr>
          <w:p w14:paraId="530D193C" w14:textId="77777777" w:rsidR="00870389" w:rsidRPr="00F03281" w:rsidRDefault="00870389" w:rsidP="0009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03281">
              <w:rPr>
                <w:rFonts w:ascii="標楷體" w:eastAsia="標楷體" w:hAnsi="標楷體" w:hint="eastAsia"/>
              </w:rPr>
              <w:t>讀完之後，我還有些疑問</w:t>
            </w:r>
            <w:r w:rsidRPr="00F03281">
              <w:rPr>
                <w:rFonts w:ascii="標楷體" w:eastAsia="標楷體" w:hAnsi="標楷體"/>
              </w:rPr>
              <w:t>…</w:t>
            </w:r>
            <w:proofErr w:type="gramStart"/>
            <w:r w:rsidRPr="00F03281">
              <w:rPr>
                <w:rFonts w:ascii="標楷體" w:eastAsia="標楷體" w:hAnsi="標楷體"/>
              </w:rPr>
              <w:t>…</w:t>
            </w:r>
            <w:proofErr w:type="gramEnd"/>
            <w:r w:rsidRPr="00F03281">
              <w:rPr>
                <w:rFonts w:ascii="標楷體" w:eastAsia="標楷體" w:hAnsi="標楷體" w:hint="eastAsia"/>
              </w:rPr>
              <w:t>(寫出一個想問作者的問題)</w:t>
            </w:r>
          </w:p>
        </w:tc>
      </w:tr>
    </w:tbl>
    <w:p w14:paraId="3B39C456" w14:textId="77777777" w:rsidR="00D73538" w:rsidRPr="00870389" w:rsidRDefault="00D73538" w:rsidP="00D73538">
      <w:pPr>
        <w:pStyle w:val="Web"/>
      </w:pPr>
    </w:p>
    <w:p w14:paraId="322DF0B5" w14:textId="77777777" w:rsidR="00D73538" w:rsidRPr="00FE51F7" w:rsidRDefault="00D73538" w:rsidP="00D73538">
      <w:pPr>
        <w:widowControl/>
        <w:spacing w:before="100" w:beforeAutospacing="1" w:after="100" w:afterAutospacing="1"/>
        <w:rPr>
          <w:rFonts w:ascii="新細明體" w:eastAsia="新細明體" w:hAnsi="新細明體"/>
          <w:b/>
        </w:rPr>
      </w:pPr>
    </w:p>
    <w:p w14:paraId="277824F3" w14:textId="77777777" w:rsidR="00D73538" w:rsidRPr="00FE51F7" w:rsidRDefault="00D73538" w:rsidP="00D7353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FE51F7">
        <w:rPr>
          <w:rFonts w:ascii="新細明體" w:eastAsia="新細明體" w:hAnsi="新細明體" w:cs="新細明體"/>
          <w:kern w:val="0"/>
          <w:szCs w:val="24"/>
        </w:rPr>
        <w:br/>
      </w:r>
      <w:r w:rsidRPr="00FE51F7">
        <w:rPr>
          <w:rFonts w:ascii="新細明體" w:eastAsia="新細明體" w:hAnsi="新細明體" w:cs="新細明體"/>
          <w:kern w:val="0"/>
          <w:szCs w:val="24"/>
        </w:rPr>
        <w:br/>
      </w:r>
    </w:p>
    <w:p w14:paraId="472E45E9" w14:textId="77777777" w:rsidR="00D73538" w:rsidRPr="00D73538" w:rsidRDefault="00D73538" w:rsidP="00D73538">
      <w:pPr>
        <w:pStyle w:val="Web"/>
      </w:pPr>
    </w:p>
    <w:sectPr w:rsidR="00D73538" w:rsidRPr="00D735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9DB8" w14:textId="77777777" w:rsidR="00A52D72" w:rsidRDefault="00A52D72" w:rsidP="00A52D72">
      <w:r>
        <w:separator/>
      </w:r>
    </w:p>
  </w:endnote>
  <w:endnote w:type="continuationSeparator" w:id="0">
    <w:p w14:paraId="5F0FC84F" w14:textId="77777777" w:rsidR="00A52D72" w:rsidRDefault="00A52D72" w:rsidP="00A5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5F00" w14:textId="77777777" w:rsidR="00A52D72" w:rsidRDefault="00A52D72" w:rsidP="00A52D72">
      <w:r>
        <w:separator/>
      </w:r>
    </w:p>
  </w:footnote>
  <w:footnote w:type="continuationSeparator" w:id="0">
    <w:p w14:paraId="7AB1E285" w14:textId="77777777" w:rsidR="00A52D72" w:rsidRDefault="00A52D72" w:rsidP="00A5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5FA"/>
    <w:multiLevelType w:val="hybridMultilevel"/>
    <w:tmpl w:val="5C28D5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F2859"/>
    <w:multiLevelType w:val="multilevel"/>
    <w:tmpl w:val="391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1BC0"/>
    <w:multiLevelType w:val="multilevel"/>
    <w:tmpl w:val="7C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1779F"/>
    <w:multiLevelType w:val="hybridMultilevel"/>
    <w:tmpl w:val="363C1CAE"/>
    <w:lvl w:ilvl="0" w:tplc="C67E7A16">
      <w:start w:val="1"/>
      <w:numFmt w:val="taiwaneseCountingThousand"/>
      <w:lvlText w:val="%1、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03742B0"/>
    <w:multiLevelType w:val="hybridMultilevel"/>
    <w:tmpl w:val="FDD0AD70"/>
    <w:lvl w:ilvl="0" w:tplc="2A9879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0032BB"/>
    <w:multiLevelType w:val="hybridMultilevel"/>
    <w:tmpl w:val="493A8A84"/>
    <w:lvl w:ilvl="0" w:tplc="01C42CBA">
      <w:start w:val="1"/>
      <w:numFmt w:val="decimal"/>
      <w:lvlText w:val="%1."/>
      <w:lvlJc w:val="left"/>
      <w:pPr>
        <w:ind w:left="502" w:hanging="360"/>
      </w:pPr>
      <w:rPr>
        <w:rFonts w:hAnsi="Symbol" w:hint="default"/>
      </w:rPr>
    </w:lvl>
    <w:lvl w:ilvl="1" w:tplc="92987BF4">
      <w:start w:val="1"/>
      <w:numFmt w:val="taiwaneseCountingThousand"/>
      <w:lvlText w:val="%2、"/>
      <w:lvlJc w:val="left"/>
      <w:pPr>
        <w:ind w:left="1126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2795161"/>
    <w:multiLevelType w:val="multilevel"/>
    <w:tmpl w:val="853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16BFC"/>
    <w:multiLevelType w:val="multilevel"/>
    <w:tmpl w:val="CE28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B036C"/>
    <w:multiLevelType w:val="hybridMultilevel"/>
    <w:tmpl w:val="01100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332BE"/>
    <w:multiLevelType w:val="hybridMultilevel"/>
    <w:tmpl w:val="297CD5FE"/>
    <w:lvl w:ilvl="0" w:tplc="D898BC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 w15:restartNumberingAfterBreak="0">
    <w:nsid w:val="2C6A2107"/>
    <w:multiLevelType w:val="multilevel"/>
    <w:tmpl w:val="5FA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D1FAF"/>
    <w:multiLevelType w:val="multilevel"/>
    <w:tmpl w:val="47E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30618"/>
    <w:multiLevelType w:val="hybridMultilevel"/>
    <w:tmpl w:val="0CC2DBC0"/>
    <w:lvl w:ilvl="0" w:tplc="6DF0110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0722C"/>
    <w:multiLevelType w:val="multilevel"/>
    <w:tmpl w:val="22D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87FF4"/>
    <w:multiLevelType w:val="multilevel"/>
    <w:tmpl w:val="F192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40AE1"/>
    <w:multiLevelType w:val="multilevel"/>
    <w:tmpl w:val="026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56748"/>
    <w:multiLevelType w:val="multilevel"/>
    <w:tmpl w:val="FB1C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C0217"/>
    <w:multiLevelType w:val="multilevel"/>
    <w:tmpl w:val="9806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02995"/>
    <w:multiLevelType w:val="hybridMultilevel"/>
    <w:tmpl w:val="EDB0F77E"/>
    <w:lvl w:ilvl="0" w:tplc="CA1C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983D6C"/>
    <w:multiLevelType w:val="multilevel"/>
    <w:tmpl w:val="43D4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E0481"/>
    <w:multiLevelType w:val="hybridMultilevel"/>
    <w:tmpl w:val="E2E4C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C6617A"/>
    <w:multiLevelType w:val="multilevel"/>
    <w:tmpl w:val="9C0E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91883"/>
    <w:multiLevelType w:val="multilevel"/>
    <w:tmpl w:val="18B2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D3032"/>
    <w:multiLevelType w:val="hybridMultilevel"/>
    <w:tmpl w:val="4F62B946"/>
    <w:lvl w:ilvl="0" w:tplc="500C6ED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4" w15:restartNumberingAfterBreak="0">
    <w:nsid w:val="71D11E6F"/>
    <w:multiLevelType w:val="hybridMultilevel"/>
    <w:tmpl w:val="0DEEC36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FE3AC2"/>
    <w:multiLevelType w:val="multilevel"/>
    <w:tmpl w:val="C2FE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A4B15"/>
    <w:multiLevelType w:val="hybridMultilevel"/>
    <w:tmpl w:val="6BF4DB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DE1210"/>
    <w:multiLevelType w:val="multilevel"/>
    <w:tmpl w:val="6A1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A0E02"/>
    <w:multiLevelType w:val="hybridMultilevel"/>
    <w:tmpl w:val="1F986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5439624">
    <w:abstractNumId w:val="12"/>
  </w:num>
  <w:num w:numId="2" w16cid:durableId="1894996117">
    <w:abstractNumId w:val="3"/>
  </w:num>
  <w:num w:numId="3" w16cid:durableId="488790159">
    <w:abstractNumId w:val="9"/>
  </w:num>
  <w:num w:numId="4" w16cid:durableId="1697344753">
    <w:abstractNumId w:val="24"/>
  </w:num>
  <w:num w:numId="5" w16cid:durableId="930167117">
    <w:abstractNumId w:val="4"/>
  </w:num>
  <w:num w:numId="6" w16cid:durableId="1219243072">
    <w:abstractNumId w:val="18"/>
  </w:num>
  <w:num w:numId="7" w16cid:durableId="691302535">
    <w:abstractNumId w:val="23"/>
  </w:num>
  <w:num w:numId="8" w16cid:durableId="591935507">
    <w:abstractNumId w:val="5"/>
  </w:num>
  <w:num w:numId="9" w16cid:durableId="1706981532">
    <w:abstractNumId w:val="11"/>
  </w:num>
  <w:num w:numId="10" w16cid:durableId="1938705721">
    <w:abstractNumId w:val="22"/>
  </w:num>
  <w:num w:numId="11" w16cid:durableId="1506939595">
    <w:abstractNumId w:val="13"/>
  </w:num>
  <w:num w:numId="12" w16cid:durableId="541137521">
    <w:abstractNumId w:val="10"/>
  </w:num>
  <w:num w:numId="13" w16cid:durableId="1931425999">
    <w:abstractNumId w:val="1"/>
  </w:num>
  <w:num w:numId="14" w16cid:durableId="10957430">
    <w:abstractNumId w:val="16"/>
  </w:num>
  <w:num w:numId="15" w16cid:durableId="1787654167">
    <w:abstractNumId w:val="17"/>
  </w:num>
  <w:num w:numId="16" w16cid:durableId="1101727783">
    <w:abstractNumId w:val="21"/>
  </w:num>
  <w:num w:numId="17" w16cid:durableId="1380590126">
    <w:abstractNumId w:val="14"/>
  </w:num>
  <w:num w:numId="18" w16cid:durableId="1548833206">
    <w:abstractNumId w:val="15"/>
  </w:num>
  <w:num w:numId="19" w16cid:durableId="916743177">
    <w:abstractNumId w:val="2"/>
  </w:num>
  <w:num w:numId="20" w16cid:durableId="45688999">
    <w:abstractNumId w:val="27"/>
  </w:num>
  <w:num w:numId="21" w16cid:durableId="1172255175">
    <w:abstractNumId w:val="7"/>
  </w:num>
  <w:num w:numId="22" w16cid:durableId="183520429">
    <w:abstractNumId w:val="25"/>
  </w:num>
  <w:num w:numId="23" w16cid:durableId="266500321">
    <w:abstractNumId w:val="19"/>
  </w:num>
  <w:num w:numId="24" w16cid:durableId="1215391271">
    <w:abstractNumId w:val="6"/>
  </w:num>
  <w:num w:numId="25" w16cid:durableId="175000303">
    <w:abstractNumId w:val="28"/>
  </w:num>
  <w:num w:numId="26" w16cid:durableId="193468152">
    <w:abstractNumId w:val="20"/>
  </w:num>
  <w:num w:numId="27" w16cid:durableId="410278218">
    <w:abstractNumId w:val="26"/>
  </w:num>
  <w:num w:numId="28" w16cid:durableId="1052002052">
    <w:abstractNumId w:val="0"/>
  </w:num>
  <w:num w:numId="29" w16cid:durableId="1399326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08"/>
    <w:rsid w:val="00000842"/>
    <w:rsid w:val="000346C8"/>
    <w:rsid w:val="00035B7E"/>
    <w:rsid w:val="000B0698"/>
    <w:rsid w:val="00102712"/>
    <w:rsid w:val="001A44E9"/>
    <w:rsid w:val="0026731F"/>
    <w:rsid w:val="002A31B3"/>
    <w:rsid w:val="003F5B58"/>
    <w:rsid w:val="00440EC5"/>
    <w:rsid w:val="004977A9"/>
    <w:rsid w:val="004B6460"/>
    <w:rsid w:val="004D2C2D"/>
    <w:rsid w:val="004F0038"/>
    <w:rsid w:val="0050284A"/>
    <w:rsid w:val="00544D08"/>
    <w:rsid w:val="005F6F1C"/>
    <w:rsid w:val="00600F36"/>
    <w:rsid w:val="0064421D"/>
    <w:rsid w:val="00722BC0"/>
    <w:rsid w:val="00761397"/>
    <w:rsid w:val="007D4322"/>
    <w:rsid w:val="008107F7"/>
    <w:rsid w:val="008149B9"/>
    <w:rsid w:val="00814D6C"/>
    <w:rsid w:val="00870389"/>
    <w:rsid w:val="00870A2B"/>
    <w:rsid w:val="008D3278"/>
    <w:rsid w:val="00992A7A"/>
    <w:rsid w:val="009B59A2"/>
    <w:rsid w:val="009F4F45"/>
    <w:rsid w:val="00A52D72"/>
    <w:rsid w:val="00A81D8B"/>
    <w:rsid w:val="00AC2C4F"/>
    <w:rsid w:val="00AC4319"/>
    <w:rsid w:val="00AD5F3C"/>
    <w:rsid w:val="00AD7FBA"/>
    <w:rsid w:val="00B35879"/>
    <w:rsid w:val="00C412F5"/>
    <w:rsid w:val="00C7078A"/>
    <w:rsid w:val="00C96285"/>
    <w:rsid w:val="00CD7555"/>
    <w:rsid w:val="00D55562"/>
    <w:rsid w:val="00D645C6"/>
    <w:rsid w:val="00D73538"/>
    <w:rsid w:val="00DE6EC3"/>
    <w:rsid w:val="00E52D85"/>
    <w:rsid w:val="00E561BC"/>
    <w:rsid w:val="00F8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B9531"/>
  <w15:chartTrackingRefBased/>
  <w15:docId w15:val="{3E16B916-85F3-489D-B7B9-A01CC59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5556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8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D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44D08"/>
    <w:rPr>
      <w:b/>
      <w:bCs/>
    </w:rPr>
  </w:style>
  <w:style w:type="paragraph" w:customStyle="1" w:styleId="1">
    <w:name w:val="內文1"/>
    <w:rsid w:val="0000084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22BC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5556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B3587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B3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2D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2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2D72"/>
    <w:rPr>
      <w:sz w:val="20"/>
      <w:szCs w:val="20"/>
    </w:rPr>
  </w:style>
  <w:style w:type="table" w:styleId="6-6">
    <w:name w:val="Grid Table 6 Colorful Accent 6"/>
    <w:basedOn w:val="a1"/>
    <w:uiPriority w:val="51"/>
    <w:rsid w:val="000346C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2">
    <w:name w:val="List Table 2 Accent 2"/>
    <w:basedOn w:val="a1"/>
    <w:uiPriority w:val="47"/>
    <w:rsid w:val="0087038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E89F-3589-4D46-93C1-8D6348CA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5</Pages>
  <Words>986</Words>
  <Characters>5623</Characters>
  <Application>Microsoft Office Word</Application>
  <DocSecurity>0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513EP</dc:creator>
  <cp:keywords/>
  <dc:description/>
  <cp:lastModifiedBy>East East</cp:lastModifiedBy>
  <cp:revision>26</cp:revision>
  <dcterms:created xsi:type="dcterms:W3CDTF">2025-09-03T17:29:00Z</dcterms:created>
  <dcterms:modified xsi:type="dcterms:W3CDTF">2025-09-10T04:33:00Z</dcterms:modified>
</cp:coreProperties>
</file>